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5889" w14:textId="77777777" w:rsidR="001B130F" w:rsidRPr="00057848" w:rsidRDefault="001B130F" w:rsidP="001B130F">
      <w:pPr>
        <w:spacing w:line="240" w:lineRule="auto"/>
        <w:contextualSpacing/>
        <w:jc w:val="center"/>
        <w:rPr>
          <w:rFonts w:ascii="Verdana" w:hAnsi="Verdana" w:cs="Calibri"/>
          <w:b/>
          <w:bCs/>
          <w:sz w:val="18"/>
          <w:szCs w:val="18"/>
          <w:u w:val="single"/>
        </w:rPr>
      </w:pPr>
      <w:r w:rsidRPr="00057848">
        <w:rPr>
          <w:rFonts w:ascii="Verdana" w:hAnsi="Verdana" w:cs="Calibri"/>
          <w:b/>
          <w:bCs/>
          <w:sz w:val="18"/>
          <w:szCs w:val="18"/>
          <w:u w:val="single"/>
        </w:rPr>
        <w:t>ANNEX Núm. 1-A</w:t>
      </w:r>
    </w:p>
    <w:p w14:paraId="23594A53" w14:textId="77777777" w:rsidR="001B130F" w:rsidRPr="00057848" w:rsidRDefault="001B130F" w:rsidP="001B130F">
      <w:pPr>
        <w:spacing w:line="240" w:lineRule="auto"/>
        <w:contextualSpacing/>
        <w:jc w:val="center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338521BA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Verdana" w:hAnsi="Verdana" w:cs="Calibri"/>
          <w:b/>
          <w:bCs/>
          <w:i/>
          <w:sz w:val="18"/>
          <w:szCs w:val="18"/>
        </w:rPr>
      </w:pPr>
      <w:r w:rsidRPr="00057848">
        <w:rPr>
          <w:rFonts w:ascii="Verdana" w:hAnsi="Verdana" w:cs="Calibri"/>
          <w:b/>
          <w:bCs/>
          <w:i/>
          <w:sz w:val="18"/>
          <w:szCs w:val="18"/>
        </w:rPr>
        <w:t>(MODEL PER A PERSONES JURÍDIQUES)</w:t>
      </w:r>
    </w:p>
    <w:p w14:paraId="156BB2AA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Verdana" w:hAnsi="Verdana" w:cs="Calibri"/>
          <w:b/>
          <w:bCs/>
          <w:i/>
          <w:sz w:val="18"/>
          <w:szCs w:val="18"/>
        </w:rPr>
      </w:pPr>
    </w:p>
    <w:p w14:paraId="5FB1F248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Calibri"/>
          <w:b/>
          <w:bCs/>
          <w:sz w:val="18"/>
          <w:szCs w:val="18"/>
        </w:rPr>
      </w:pPr>
      <w:r w:rsidRPr="00057848">
        <w:rPr>
          <w:rFonts w:ascii="Verdana" w:hAnsi="Verdana" w:cs="Calibri"/>
          <w:b/>
          <w:bCs/>
          <w:sz w:val="18"/>
          <w:szCs w:val="18"/>
        </w:rPr>
        <w:t>DECLARACIÓ RESPONSABLE DE NO TROBAR-SE COMPRÈS EN CAP DE LES CIRCUMSTÀNCIES QUE IMPEDEIXEN CONTRACTAR AMB EL SECTOR PÚBLIC ESTABLERTES A L’ARTICLE 71 DE LA LLEI DE CONTRACTES DEL SECTOR PÚBLIC.</w:t>
      </w:r>
    </w:p>
    <w:p w14:paraId="48A89BC8" w14:textId="77777777" w:rsidR="001B130F" w:rsidRPr="00057848" w:rsidRDefault="001B130F" w:rsidP="001B130F">
      <w:pPr>
        <w:autoSpaceDE w:val="0"/>
        <w:autoSpaceDN w:val="0"/>
        <w:adjustRightInd w:val="0"/>
        <w:contextualSpacing/>
        <w:rPr>
          <w:rFonts w:ascii="Verdana" w:hAnsi="Verdana" w:cs="Calibri"/>
          <w:sz w:val="18"/>
          <w:szCs w:val="18"/>
        </w:rPr>
      </w:pPr>
    </w:p>
    <w:p w14:paraId="076D2984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 xml:space="preserve">En/Na ___________________________, amb DNI núm. __________________, amb </w:t>
      </w:r>
      <w:r w:rsidRPr="00057848">
        <w:rPr>
          <w:rFonts w:ascii="Verdana" w:hAnsi="Verdana" w:cs="Calibri"/>
          <w:b/>
          <w:sz w:val="18"/>
          <w:szCs w:val="18"/>
        </w:rPr>
        <w:t xml:space="preserve">l’adreça de correu </w:t>
      </w:r>
      <w:r w:rsidRPr="00057848">
        <w:rPr>
          <w:rFonts w:ascii="Verdana" w:hAnsi="Verdana" w:cs="Arial"/>
          <w:b/>
          <w:sz w:val="18"/>
          <w:szCs w:val="18"/>
        </w:rPr>
        <w:t>electrònic _________________</w:t>
      </w:r>
      <w:r w:rsidRPr="00057848">
        <w:rPr>
          <w:rFonts w:ascii="Verdana" w:hAnsi="Verdana" w:cs="Arial"/>
          <w:sz w:val="18"/>
          <w:szCs w:val="18"/>
        </w:rPr>
        <w:t xml:space="preserve"> i el </w:t>
      </w:r>
      <w:r w:rsidRPr="00057848">
        <w:rPr>
          <w:rFonts w:ascii="Verdana" w:hAnsi="Verdana" w:cs="Arial"/>
          <w:b/>
          <w:sz w:val="18"/>
          <w:szCs w:val="18"/>
        </w:rPr>
        <w:t xml:space="preserve">telèfon mòbil __________, </w:t>
      </w:r>
      <w:r w:rsidRPr="00057848">
        <w:rPr>
          <w:rFonts w:ascii="Verdana" w:hAnsi="Verdana" w:cs="Calibri"/>
          <w:sz w:val="18"/>
          <w:szCs w:val="18"/>
        </w:rPr>
        <w:t xml:space="preserve">en la representació de ___________________________, NIF núm. _______________ domiciliada a ________________________________ conforme allò que s’estableix a la Llei 9/2017, de 8 de novembre de Contractes del Sector Públic (LCSP), DECLARO SOTA LA MEVA RESPONSABILITAT que les facultats de representació que ostento són suficients i vigents i que L’EMPRESA/ENTITAT _________________________ que represento: </w:t>
      </w:r>
    </w:p>
    <w:p w14:paraId="01DE68FA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4C6DDEE4" w14:textId="77777777" w:rsidR="001B130F" w:rsidRPr="00057848" w:rsidRDefault="001B130F" w:rsidP="001B130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Disposa de plena capacitat jurídica i d’obrar suficient per participar en aquesta licitació.</w:t>
      </w:r>
    </w:p>
    <w:p w14:paraId="2E0CA0C8" w14:textId="77777777" w:rsidR="001B130F" w:rsidRPr="00057848" w:rsidRDefault="001B130F" w:rsidP="001B130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Compleix les condicions establertes en aquest plec i legals per contractar amb el Sector públic i no està incurs en cap prohibició de contractar de les previstes a l’article 71 de la LCSP.</w:t>
      </w:r>
    </w:p>
    <w:p w14:paraId="3580DBDE" w14:textId="77777777" w:rsidR="001B130F" w:rsidRPr="00057848" w:rsidRDefault="001B130F" w:rsidP="001B130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Compleix amb allò establert a l’article 66.1 de la LCSP conforme la prestació del contracte està compresa dins de les seves finalitats, objecte o àmbit d’activitat.</w:t>
      </w:r>
    </w:p>
    <w:p w14:paraId="2B7FAADE" w14:textId="77777777" w:rsidR="001B130F" w:rsidRPr="00057848" w:rsidRDefault="001B130F" w:rsidP="001B130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  <w:lang w:eastAsia="es-ES"/>
        </w:rPr>
      </w:pPr>
      <w:r w:rsidRPr="00057848">
        <w:rPr>
          <w:rFonts w:ascii="Verdana" w:hAnsi="Verdana" w:cs="Calibri"/>
          <w:sz w:val="18"/>
          <w:szCs w:val="18"/>
          <w:lang w:eastAsia="es-ES"/>
        </w:rPr>
        <w:t>Està donada d’alta o em comprometo, abans de l’inici de la prestació del contracte, a donar-la d’alta a l’impost d’activitats econòmiques (IAE) a l’epígraf corresponent a l’objecte del contracte que la faculti per al seu exercici en l’àmbit territorial en que les haurà d’exercir / o que es troba exempta en els termes establerts en l’article 82.1.c) en relació amb l’article 82.2 del Reial Decret Legislatiu 2/2004, de 5 de març.</w:t>
      </w:r>
    </w:p>
    <w:p w14:paraId="5BCACA9B" w14:textId="77777777" w:rsidR="001B130F" w:rsidRPr="00057848" w:rsidRDefault="001B130F" w:rsidP="001B130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Es troba al corrent d’obligacions tributàries amb l’Estat.</w:t>
      </w:r>
    </w:p>
    <w:p w14:paraId="0DCB92D9" w14:textId="77777777" w:rsidR="001B130F" w:rsidRPr="00057848" w:rsidRDefault="001B130F" w:rsidP="001B130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Es troba al corrent d’obligacions amb la Seguretat Social.</w:t>
      </w:r>
    </w:p>
    <w:p w14:paraId="55CD4FF2" w14:textId="77777777" w:rsidR="001B130F" w:rsidRPr="00057848" w:rsidRDefault="001B130F" w:rsidP="001B130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Autoritza a l’Administració contractant per que accedeixi a la informació que acredita que es troba al corrent del compliment de dites obligacions.</w:t>
      </w:r>
    </w:p>
    <w:p w14:paraId="4080CAD6" w14:textId="77777777" w:rsidR="001B130F" w:rsidRPr="00057848" w:rsidRDefault="001B130F" w:rsidP="001B130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 xml:space="preserve">No forma part de cap grup empresarial / Forma part del següent grup empresarial: ____________ que el conformen les següents empreses:_____________. Només l’empresa a la qual represento es presenta a la licitació. . </w:t>
      </w:r>
      <w:r w:rsidRPr="00057848">
        <w:rPr>
          <w:rFonts w:ascii="Verdana" w:hAnsi="Verdana" w:cs="Calibri"/>
          <w:i/>
          <w:iCs/>
          <w:sz w:val="18"/>
          <w:szCs w:val="18"/>
        </w:rPr>
        <w:t>(Deixar escrita només una opció)</w:t>
      </w:r>
    </w:p>
    <w:p w14:paraId="27F23801" w14:textId="77777777" w:rsidR="001B130F" w:rsidRPr="00057848" w:rsidRDefault="001B130F" w:rsidP="001B130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Se sotmet a la jurisdicció dels Jutjats i  Tribunals espanyols de qualsevol ordre, per a totes les incidències que de manera directa o indirecta puguin sorgir del contracte, renúncia, si escau, al fur jurisdiccional estranger que pugui correspondre al licitador (En el cas d’empreses estrangeres).</w:t>
      </w:r>
    </w:p>
    <w:p w14:paraId="125B440D" w14:textId="77777777" w:rsidR="001B130F" w:rsidRPr="00057848" w:rsidRDefault="001B130F" w:rsidP="001B130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es compromet a subscriure i mantenir en vigor durant tota la vigència del contracte una assegurança de responsabilitat civil d’acord amb la Clàusula 49 del PCAP en cas de resultar adjudicatari del contracte.</w:t>
      </w:r>
    </w:p>
    <w:p w14:paraId="524E575A" w14:textId="77777777" w:rsidR="001B130F" w:rsidRPr="00057848" w:rsidRDefault="001B130F" w:rsidP="001B130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adscriurà a l’execució del contracte els mitjans personals o materials necessaris per a la prestació dels serveis objecte del contracte.</w:t>
      </w:r>
    </w:p>
    <w:p w14:paraId="2279ED1E" w14:textId="77777777" w:rsidR="001B130F" w:rsidRPr="00057848" w:rsidRDefault="001B130F" w:rsidP="001B130F">
      <w:pPr>
        <w:spacing w:after="0"/>
        <w:ind w:left="360"/>
        <w:contextualSpacing/>
        <w:jc w:val="both"/>
        <w:rPr>
          <w:rFonts w:ascii="Verdana" w:hAnsi="Verdana" w:cs="Calibri"/>
          <w:sz w:val="18"/>
          <w:szCs w:val="18"/>
        </w:rPr>
      </w:pPr>
    </w:p>
    <w:p w14:paraId="3A8A4E12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Així mateix, DECLARO que l’empresa que represento no ha incorregut en falsedat en el moment d’efectuar la declaració responsable i es compromet a acreditar prèviament a l’adjudicació, si és el cas, la possessió i validesa dels documents exigits.</w:t>
      </w:r>
    </w:p>
    <w:p w14:paraId="66E1EEE4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04967F51" w14:textId="77777777" w:rsidR="001B130F" w:rsidRPr="00057848" w:rsidRDefault="001B130F" w:rsidP="001B130F">
      <w:pPr>
        <w:spacing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1C9EFBC7" w14:textId="77777777" w:rsidR="001B130F" w:rsidRPr="00057848" w:rsidRDefault="001B130F" w:rsidP="001B130F">
      <w:pPr>
        <w:spacing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1A2DC15C" w14:textId="77777777" w:rsidR="001B130F" w:rsidRPr="00057848" w:rsidRDefault="001B130F" w:rsidP="001B130F">
      <w:pPr>
        <w:spacing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 xml:space="preserve">Lloc, data i signatura </w:t>
      </w:r>
    </w:p>
    <w:p w14:paraId="685FA582" w14:textId="77777777" w:rsidR="001B130F" w:rsidRPr="00057848" w:rsidRDefault="001B130F" w:rsidP="001B130F">
      <w:pPr>
        <w:contextualSpacing/>
        <w:rPr>
          <w:rFonts w:ascii="Verdana" w:hAnsi="Verdana" w:cs="Calibri"/>
          <w:sz w:val="18"/>
          <w:szCs w:val="18"/>
        </w:rPr>
      </w:pPr>
    </w:p>
    <w:p w14:paraId="385D6A2F" w14:textId="77777777" w:rsidR="001B130F" w:rsidRPr="00057848" w:rsidRDefault="001B130F" w:rsidP="001B130F">
      <w:pPr>
        <w:contextualSpacing/>
        <w:rPr>
          <w:rFonts w:ascii="Verdana" w:hAnsi="Verdana" w:cs="Calibri"/>
          <w:sz w:val="18"/>
          <w:szCs w:val="18"/>
        </w:rPr>
      </w:pPr>
    </w:p>
    <w:p w14:paraId="72BF4D83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  <w:r w:rsidRPr="00057848">
        <w:rPr>
          <w:rFonts w:ascii="Verdana" w:hAnsi="Verdana" w:cs="Calibri"/>
          <w:b/>
          <w:sz w:val="18"/>
          <w:szCs w:val="18"/>
          <w:u w:val="single"/>
        </w:rPr>
        <w:br w:type="page"/>
      </w:r>
    </w:p>
    <w:p w14:paraId="106EE3BE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bCs/>
          <w:sz w:val="18"/>
          <w:szCs w:val="18"/>
          <w:u w:val="single"/>
        </w:rPr>
      </w:pPr>
      <w:r w:rsidRPr="00057848">
        <w:rPr>
          <w:rFonts w:ascii="Verdana" w:hAnsi="Verdana" w:cs="Calibri"/>
          <w:b/>
          <w:bCs/>
          <w:sz w:val="18"/>
          <w:szCs w:val="18"/>
          <w:u w:val="single"/>
        </w:rPr>
        <w:lastRenderedPageBreak/>
        <w:t>ANNEX Núm. 1-B</w:t>
      </w:r>
    </w:p>
    <w:p w14:paraId="0923B94F" w14:textId="77777777" w:rsidR="001B130F" w:rsidRPr="00057848" w:rsidRDefault="001B130F" w:rsidP="001B130F">
      <w:pPr>
        <w:spacing w:line="240" w:lineRule="auto"/>
        <w:contextualSpacing/>
        <w:jc w:val="center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3A88B18A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Verdana" w:hAnsi="Verdana" w:cs="Calibri"/>
          <w:b/>
          <w:bCs/>
          <w:i/>
          <w:sz w:val="18"/>
          <w:szCs w:val="18"/>
        </w:rPr>
      </w:pPr>
      <w:r w:rsidRPr="00057848">
        <w:rPr>
          <w:rFonts w:ascii="Verdana" w:hAnsi="Verdana" w:cs="Calibri"/>
          <w:b/>
          <w:bCs/>
          <w:i/>
          <w:sz w:val="18"/>
          <w:szCs w:val="18"/>
        </w:rPr>
        <w:t>(MODEL PER A PERSONES FÍSIQUES)</w:t>
      </w:r>
    </w:p>
    <w:p w14:paraId="290FCA8F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Calibri"/>
          <w:b/>
          <w:bCs/>
          <w:i/>
          <w:sz w:val="18"/>
          <w:szCs w:val="18"/>
        </w:rPr>
      </w:pPr>
    </w:p>
    <w:p w14:paraId="5DDA981B" w14:textId="77777777" w:rsidR="001B130F" w:rsidRPr="00057848" w:rsidRDefault="001B130F" w:rsidP="001B130F">
      <w:pPr>
        <w:autoSpaceDE w:val="0"/>
        <w:autoSpaceDN w:val="0"/>
        <w:adjustRightInd w:val="0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 xml:space="preserve">En/Na _____________________________, amb DNI núm.________________, amb </w:t>
      </w:r>
      <w:r w:rsidRPr="00057848">
        <w:rPr>
          <w:rFonts w:ascii="Verdana" w:hAnsi="Verdana" w:cs="Calibri"/>
          <w:b/>
          <w:sz w:val="18"/>
          <w:szCs w:val="18"/>
        </w:rPr>
        <w:t xml:space="preserve">l’adreça de correu </w:t>
      </w:r>
      <w:r w:rsidRPr="00057848">
        <w:rPr>
          <w:rFonts w:ascii="Verdana" w:hAnsi="Verdana" w:cs="Arial"/>
          <w:b/>
          <w:sz w:val="18"/>
          <w:szCs w:val="18"/>
        </w:rPr>
        <w:t>electrònic _________________</w:t>
      </w:r>
      <w:r w:rsidRPr="00057848">
        <w:rPr>
          <w:rFonts w:ascii="Verdana" w:hAnsi="Verdana" w:cs="Arial"/>
          <w:sz w:val="18"/>
          <w:szCs w:val="18"/>
        </w:rPr>
        <w:t xml:space="preserve"> i el </w:t>
      </w:r>
      <w:r w:rsidRPr="00057848">
        <w:rPr>
          <w:rFonts w:ascii="Verdana" w:hAnsi="Verdana" w:cs="Arial"/>
          <w:b/>
          <w:sz w:val="18"/>
          <w:szCs w:val="18"/>
        </w:rPr>
        <w:t>telèfon mòbil _________</w:t>
      </w:r>
      <w:r w:rsidRPr="00057848">
        <w:rPr>
          <w:rFonts w:ascii="Verdana" w:hAnsi="Verdana" w:cs="Arial"/>
          <w:sz w:val="18"/>
          <w:szCs w:val="18"/>
        </w:rPr>
        <w:t xml:space="preserve">_, </w:t>
      </w:r>
      <w:r w:rsidRPr="00057848">
        <w:rPr>
          <w:rFonts w:ascii="Verdana" w:hAnsi="Verdana" w:cs="Calibri"/>
          <w:sz w:val="18"/>
          <w:szCs w:val="18"/>
        </w:rPr>
        <w:t>i conforme allò que establert la Llei 9/2017, de 8 de novembre de Contractes del Sector Públic, DECLARO SOTA LA MEVA RESPONSABILITAT:</w:t>
      </w:r>
    </w:p>
    <w:p w14:paraId="260A1A94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Verdana" w:hAnsi="Verdana" w:cs="Calibri"/>
          <w:b/>
          <w:bCs/>
          <w:i/>
          <w:sz w:val="18"/>
          <w:szCs w:val="18"/>
        </w:rPr>
      </w:pPr>
    </w:p>
    <w:p w14:paraId="6CAA6047" w14:textId="77777777" w:rsidR="001B130F" w:rsidRPr="00057848" w:rsidRDefault="001B130F" w:rsidP="001B130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 xml:space="preserve">Que tinc plena capacitat jurídica i d’obrar suficient per participar en aquesta licitació. </w:t>
      </w:r>
    </w:p>
    <w:p w14:paraId="5F3C6CB1" w14:textId="77777777" w:rsidR="001B130F" w:rsidRPr="00057848" w:rsidRDefault="001B130F" w:rsidP="001B130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compleixo les condicions establertes en aquest plec i legals per contractar amb l’Administració i no estic incurs en cap prohibició de contractar amb el Sector Públic de les previstes a l’article 71 de la LCSP.</w:t>
      </w:r>
    </w:p>
    <w:p w14:paraId="2C22A788" w14:textId="77777777" w:rsidR="001B130F" w:rsidRPr="00057848" w:rsidRDefault="001B130F" w:rsidP="001B130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estic donat/da d’alta o em comprometo, abans de l’inici de la prestació del contracte, a donar-me d’alta a l’impost d’activitats econòmiques (IAE) a l’epígraf corresponent a l’objecte del contracte que em faculti per al seu exercici en l’àmbit territorial en que l’hauré d’exercir / o que em trobo exempt en els termes establerts en l’article 82.1.c) en relació amb l’article 82.2 del Reial Decret Legislatiu 2/2004, de 5 de març.</w:t>
      </w:r>
    </w:p>
    <w:p w14:paraId="4881CF18" w14:textId="77777777" w:rsidR="001B130F" w:rsidRPr="00057848" w:rsidRDefault="001B130F" w:rsidP="001B130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em trobo al corrent d’obligacions tributàries amb l’Estat.</w:t>
      </w:r>
    </w:p>
    <w:p w14:paraId="36F29885" w14:textId="77777777" w:rsidR="001B130F" w:rsidRPr="00057848" w:rsidRDefault="001B130F" w:rsidP="001B130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em trobo al corrent d’obligacions amb la Seguretat Social.</w:t>
      </w:r>
    </w:p>
    <w:p w14:paraId="13D20720" w14:textId="77777777" w:rsidR="001B130F" w:rsidRPr="00057848" w:rsidRDefault="001B130F" w:rsidP="001B130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autoritza a l’Administració contractant per que accedeixi a la informació que acredita que es troba al corrent del compliment de dites obligacions.</w:t>
      </w:r>
    </w:p>
    <w:p w14:paraId="7B68242C" w14:textId="77777777" w:rsidR="001B130F" w:rsidRPr="00057848" w:rsidRDefault="001B130F" w:rsidP="001B130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em sotmeto a la jurisdicció dels Jutjats i  Tribunals espanyols de qualsevol ordre, per a totes les incidències que de manera directa o indirecta puguin sorgir del contracte, renúncia, si escau, al fur jurisdiccional estranger que pugui correspondre al licitador (En el cas d’empreses estrangeres).</w:t>
      </w:r>
    </w:p>
    <w:p w14:paraId="6540AC1C" w14:textId="77777777" w:rsidR="001B130F" w:rsidRPr="00057848" w:rsidRDefault="001B130F" w:rsidP="001B130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es compromet a subscriure i mantenir en vigor durant tota la vigència del contracte una assegurança de responsabilitat civil d’acord amb la Clàusula 49 del PCAP en cas de resultar adjudicatari del contracte.</w:t>
      </w:r>
    </w:p>
    <w:p w14:paraId="7D179F63" w14:textId="77777777" w:rsidR="001B130F" w:rsidRPr="00057848" w:rsidRDefault="001B130F" w:rsidP="001B130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adscriurà a l’execució del contracte els mitjans personals o materials necessaris per a la prestació dels serveis objecte del contracte.</w:t>
      </w:r>
    </w:p>
    <w:p w14:paraId="0E4A846A" w14:textId="77777777" w:rsidR="001B130F" w:rsidRPr="00057848" w:rsidRDefault="001B130F" w:rsidP="001B130F">
      <w:pPr>
        <w:spacing w:after="0"/>
        <w:ind w:left="360"/>
        <w:contextualSpacing/>
        <w:rPr>
          <w:rFonts w:ascii="Verdana" w:hAnsi="Verdana" w:cs="Calibri"/>
          <w:sz w:val="18"/>
          <w:szCs w:val="18"/>
        </w:rPr>
      </w:pPr>
    </w:p>
    <w:p w14:paraId="5BC69C44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Així mateix, DECLARO que no he incorregut en falsedat en el moment d’efectuar la declaració responsable,  i em comprometo a acreditar prèviament a l’adjudicació, si és el cas, la possessió i validesa dels documents exigits.</w:t>
      </w:r>
    </w:p>
    <w:p w14:paraId="6D65BAA9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72B6DD0D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6C4B3F12" w14:textId="77777777" w:rsidR="001B130F" w:rsidRPr="00057848" w:rsidRDefault="001B130F" w:rsidP="001B130F">
      <w:pPr>
        <w:contextualSpacing/>
        <w:rPr>
          <w:rFonts w:ascii="Verdana" w:hAnsi="Verdana" w:cs="Calibri"/>
          <w:sz w:val="18"/>
          <w:szCs w:val="18"/>
        </w:rPr>
      </w:pPr>
    </w:p>
    <w:p w14:paraId="1DBF7F6A" w14:textId="77777777" w:rsidR="001B130F" w:rsidRPr="00057848" w:rsidRDefault="001B130F" w:rsidP="001B130F">
      <w:pPr>
        <w:spacing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 xml:space="preserve">Lloc, data i signatura </w:t>
      </w:r>
    </w:p>
    <w:p w14:paraId="5687D24F" w14:textId="77777777" w:rsidR="001B130F" w:rsidRPr="00057848" w:rsidRDefault="001B130F" w:rsidP="001B130F">
      <w:pPr>
        <w:autoSpaceDE w:val="0"/>
        <w:autoSpaceDN w:val="0"/>
        <w:adjustRightInd w:val="0"/>
        <w:contextualSpacing/>
        <w:rPr>
          <w:rFonts w:ascii="Verdana" w:hAnsi="Verdana" w:cs="Calibri"/>
          <w:b/>
          <w:sz w:val="18"/>
          <w:szCs w:val="18"/>
          <w:u w:val="single"/>
        </w:rPr>
      </w:pPr>
      <w:r w:rsidRPr="00057848">
        <w:rPr>
          <w:rFonts w:ascii="Verdana" w:hAnsi="Verdana" w:cs="Calibri"/>
          <w:sz w:val="18"/>
          <w:szCs w:val="18"/>
        </w:rPr>
        <w:t xml:space="preserve"> </w:t>
      </w:r>
    </w:p>
    <w:p w14:paraId="339C0182" w14:textId="77777777" w:rsidR="001B130F" w:rsidRPr="00057848" w:rsidRDefault="001B130F" w:rsidP="001B130F">
      <w:pPr>
        <w:contextualSpacing/>
        <w:rPr>
          <w:rFonts w:ascii="Verdana" w:hAnsi="Verdana"/>
          <w:b/>
          <w:color w:val="FF0000"/>
          <w:sz w:val="18"/>
          <w:szCs w:val="18"/>
          <w:u w:val="single"/>
        </w:rPr>
      </w:pPr>
      <w:r w:rsidRPr="00057848">
        <w:rPr>
          <w:rFonts w:ascii="Verdana" w:hAnsi="Verdana"/>
          <w:b/>
          <w:color w:val="FF0000"/>
          <w:sz w:val="18"/>
          <w:szCs w:val="18"/>
          <w:u w:val="single"/>
        </w:rPr>
        <w:br w:type="page"/>
      </w:r>
    </w:p>
    <w:p w14:paraId="23137D6F" w14:textId="77777777" w:rsidR="00D17D12" w:rsidRDefault="00D17D12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31CE9D0F" w14:textId="63C1F651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  <w:r w:rsidRPr="00057848">
        <w:rPr>
          <w:rFonts w:ascii="Verdana" w:hAnsi="Verdana" w:cs="Calibri"/>
          <w:b/>
          <w:sz w:val="18"/>
          <w:szCs w:val="18"/>
          <w:u w:val="single"/>
        </w:rPr>
        <w:t>ANNEX 2</w:t>
      </w:r>
    </w:p>
    <w:p w14:paraId="5E6C1327" w14:textId="77777777" w:rsidR="001B130F" w:rsidRPr="00057848" w:rsidRDefault="001B130F" w:rsidP="001B130F">
      <w:pPr>
        <w:widowControl w:val="0"/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7327B3AE" w14:textId="1CE449B3" w:rsidR="001B130F" w:rsidRPr="00057848" w:rsidRDefault="00AA760A" w:rsidP="001B130F">
      <w:pPr>
        <w:tabs>
          <w:tab w:val="center" w:pos="4229"/>
        </w:tabs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  <w:r>
        <w:rPr>
          <w:rFonts w:ascii="Verdana" w:hAnsi="Verdana" w:cs="Calibri"/>
          <w:b/>
          <w:sz w:val="18"/>
          <w:szCs w:val="18"/>
          <w:u w:val="single"/>
        </w:rPr>
        <w:t>MODEL</w:t>
      </w:r>
      <w:r w:rsidR="001B130F" w:rsidRPr="00057848">
        <w:rPr>
          <w:rFonts w:ascii="Verdana" w:hAnsi="Verdana" w:cs="Calibri"/>
          <w:b/>
          <w:sz w:val="18"/>
          <w:szCs w:val="18"/>
          <w:u w:val="single"/>
        </w:rPr>
        <w:t xml:space="preserve"> PROPOSTA ECONÒMICA</w:t>
      </w:r>
    </w:p>
    <w:p w14:paraId="5525055C" w14:textId="77777777" w:rsidR="001B130F" w:rsidRPr="00057848" w:rsidRDefault="001B130F" w:rsidP="001B130F">
      <w:pPr>
        <w:tabs>
          <w:tab w:val="center" w:pos="4229"/>
        </w:tabs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084B6AAC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50481091" w14:textId="7474D1E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 xml:space="preserve">El Sr./la Sra. ___________________, domiciliat/ada a ________________ carrer ________ núm. ______, amb DNI/NIF núm. ____________ , major d’edat, en nom propi (o en representació de l’empresa  ___________________, amb NIF _________, domicili a  __________ carrer_____ núm. _____________, actuant en la seva condició de (administrador/apoderat)), declara que, </w:t>
      </w:r>
      <w:r w:rsidRPr="00057848">
        <w:rPr>
          <w:rFonts w:ascii="Verdana" w:hAnsi="Verdana"/>
          <w:sz w:val="18"/>
          <w:szCs w:val="18"/>
        </w:rPr>
        <w:t>assabentat/ada del Plec de clàusules administratives particulars i prescripcions tècniques que han de regir en el procediment de contractació del</w:t>
      </w:r>
      <w:r w:rsidRPr="00057848">
        <w:rPr>
          <w:rFonts w:ascii="Verdana" w:hAnsi="Verdana" w:cs="Calibri"/>
          <w:sz w:val="18"/>
          <w:szCs w:val="18"/>
        </w:rPr>
        <w:t xml:space="preserve"> </w:t>
      </w:r>
      <w:r w:rsidR="00BD3163" w:rsidRPr="00057848">
        <w:rPr>
          <w:rFonts w:ascii="Verdana" w:hAnsi="Verdana" w:cs="Calibri"/>
          <w:b/>
          <w:bCs/>
          <w:sz w:val="18"/>
          <w:szCs w:val="18"/>
          <w:lang w:eastAsia="es-ES"/>
        </w:rPr>
        <w:t>SERVEI DE MUNTATGE I ASSISTÈNCIA TÈCNICA PER A LA  INFRAESTRUCTURA DE BAIXA TENSIÓ EN LES ZONES EXTERIORS D’EXPOSICIÓ DE LA FIRA DE SANT JOSEP DE MOLLERUSSA</w:t>
      </w:r>
      <w:r w:rsidRPr="00057848">
        <w:rPr>
          <w:rFonts w:ascii="Verdana" w:hAnsi="Verdana" w:cs="Calibri"/>
          <w:b/>
          <w:sz w:val="18"/>
          <w:szCs w:val="18"/>
          <w:lang w:eastAsia="es-ES"/>
        </w:rPr>
        <w:t xml:space="preserve">, </w:t>
      </w:r>
      <w:r w:rsidRPr="00057848">
        <w:rPr>
          <w:rFonts w:ascii="Verdana" w:hAnsi="Verdana" w:cs="Calibri"/>
          <w:sz w:val="18"/>
          <w:szCs w:val="18"/>
        </w:rPr>
        <w:t xml:space="preserve">en la representació que ostento, </w:t>
      </w:r>
    </w:p>
    <w:p w14:paraId="77B05A79" w14:textId="77777777" w:rsidR="001B130F" w:rsidRPr="00057848" w:rsidRDefault="001B130F" w:rsidP="001B130F">
      <w:pPr>
        <w:autoSpaceDE w:val="0"/>
        <w:autoSpaceDN w:val="0"/>
        <w:adjustRightInd w:val="0"/>
        <w:contextualSpacing/>
        <w:jc w:val="both"/>
        <w:rPr>
          <w:rFonts w:ascii="Verdana" w:hAnsi="Verdana" w:cs="Calibri"/>
          <w:sz w:val="18"/>
          <w:szCs w:val="18"/>
        </w:rPr>
      </w:pPr>
    </w:p>
    <w:p w14:paraId="438BBEF4" w14:textId="77777777" w:rsidR="001B130F" w:rsidRPr="00057848" w:rsidRDefault="001B130F" w:rsidP="001B130F">
      <w:pPr>
        <w:autoSpaceDE w:val="0"/>
        <w:autoSpaceDN w:val="0"/>
        <w:adjustRightInd w:val="0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b/>
          <w:sz w:val="18"/>
          <w:szCs w:val="18"/>
        </w:rPr>
        <w:t>Faig constar</w:t>
      </w:r>
      <w:r w:rsidRPr="00057848">
        <w:rPr>
          <w:rFonts w:ascii="Verdana" w:hAnsi="Verdana" w:cs="Calibri"/>
          <w:sz w:val="18"/>
          <w:szCs w:val="18"/>
        </w:rPr>
        <w:t>:</w:t>
      </w:r>
    </w:p>
    <w:p w14:paraId="63297F2A" w14:textId="77777777" w:rsidR="001B130F" w:rsidRPr="00057848" w:rsidRDefault="001B130F" w:rsidP="001B130F">
      <w:pPr>
        <w:autoSpaceDE w:val="0"/>
        <w:autoSpaceDN w:val="0"/>
        <w:adjustRightInd w:val="0"/>
        <w:contextualSpacing/>
        <w:jc w:val="both"/>
        <w:rPr>
          <w:rFonts w:ascii="Verdana" w:hAnsi="Verdana" w:cs="Calibri"/>
          <w:sz w:val="18"/>
          <w:szCs w:val="18"/>
        </w:rPr>
      </w:pPr>
    </w:p>
    <w:p w14:paraId="4A005702" w14:textId="77777777" w:rsidR="001B130F" w:rsidRPr="00057848" w:rsidRDefault="001B130F" w:rsidP="001B130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accepto íntegrament els plecs de clàusules administratives particulars i de prescripcions tècniques que regulen aquest contracte i assumeixo el compromís de donar-ne compliment.</w:t>
      </w:r>
    </w:p>
    <w:p w14:paraId="0A16BF06" w14:textId="77777777" w:rsidR="001B130F" w:rsidRPr="00057848" w:rsidRDefault="001B130F" w:rsidP="001B130F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Verdana" w:hAnsi="Verdana" w:cs="Calibri"/>
          <w:sz w:val="18"/>
          <w:szCs w:val="18"/>
        </w:rPr>
      </w:pPr>
    </w:p>
    <w:p w14:paraId="25AAEDBF" w14:textId="77777777" w:rsidR="001B130F" w:rsidRPr="00057848" w:rsidRDefault="001B130F" w:rsidP="001B130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ofereixo els imports que tot seguit es detallen (en lletra i número):</w:t>
      </w:r>
    </w:p>
    <w:p w14:paraId="296F8471" w14:textId="77777777" w:rsidR="001B130F" w:rsidRPr="00057848" w:rsidRDefault="001B130F" w:rsidP="001B130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hAnsi="Verdana" w:cs="Calibri"/>
          <w:sz w:val="18"/>
          <w:szCs w:val="18"/>
        </w:rPr>
      </w:pPr>
    </w:p>
    <w:p w14:paraId="3638A48A" w14:textId="73619F9E" w:rsidR="001B130F" w:rsidRPr="00057848" w:rsidRDefault="001B130F" w:rsidP="001B130F">
      <w:pPr>
        <w:spacing w:line="254" w:lineRule="auto"/>
        <w:contextualSpacing/>
        <w:jc w:val="both"/>
        <w:rPr>
          <w:rFonts w:ascii="Verdana" w:eastAsia="Times New Roman" w:hAnsi="Verdana"/>
          <w:b/>
          <w:bCs/>
          <w:sz w:val="18"/>
          <w:szCs w:val="18"/>
          <w:lang w:eastAsia="ca-ES"/>
        </w:rPr>
      </w:pPr>
      <w:r w:rsidRPr="00057848">
        <w:rPr>
          <w:rFonts w:ascii="Verdana" w:eastAsia="Times New Roman" w:hAnsi="Verdana"/>
          <w:b/>
          <w:bCs/>
          <w:sz w:val="18"/>
          <w:szCs w:val="18"/>
          <w:lang w:eastAsia="ca-ES"/>
        </w:rPr>
        <w:t xml:space="preserve">Criteri 1: Proposta econòmica (fins a </w:t>
      </w:r>
      <w:r w:rsidR="00AA760A">
        <w:rPr>
          <w:rFonts w:ascii="Verdana" w:eastAsia="Times New Roman" w:hAnsi="Verdana"/>
          <w:b/>
          <w:bCs/>
          <w:sz w:val="18"/>
          <w:szCs w:val="18"/>
          <w:lang w:eastAsia="ca-ES"/>
        </w:rPr>
        <w:t>80</w:t>
      </w:r>
      <w:r w:rsidRPr="00057848">
        <w:rPr>
          <w:rFonts w:ascii="Verdana" w:eastAsia="Times New Roman" w:hAnsi="Verdana"/>
          <w:b/>
          <w:bCs/>
          <w:sz w:val="18"/>
          <w:szCs w:val="18"/>
          <w:lang w:eastAsia="ca-ES"/>
        </w:rPr>
        <w:t xml:space="preserve"> punts) </w:t>
      </w:r>
    </w:p>
    <w:p w14:paraId="360D1288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2E8CC16D" w14:textId="77777777" w:rsidR="001B130F" w:rsidRPr="00057848" w:rsidRDefault="001B130F" w:rsidP="001B130F">
      <w:pPr>
        <w:tabs>
          <w:tab w:val="left" w:pos="4830"/>
        </w:tabs>
        <w:spacing w:after="0" w:line="240" w:lineRule="auto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 xml:space="preserve">(1)   Preu sense IVA </w:t>
      </w:r>
      <w:r w:rsidRPr="00057848">
        <w:rPr>
          <w:rFonts w:ascii="Verdana" w:hAnsi="Verdana" w:cs="Calibri"/>
          <w:sz w:val="18"/>
          <w:szCs w:val="18"/>
        </w:rPr>
        <w:tab/>
        <w:t>________________ €</w:t>
      </w:r>
    </w:p>
    <w:p w14:paraId="68E53A27" w14:textId="77777777" w:rsidR="001B130F" w:rsidRPr="00057848" w:rsidRDefault="001B130F" w:rsidP="001B130F">
      <w:pPr>
        <w:tabs>
          <w:tab w:val="left" w:pos="4830"/>
        </w:tabs>
        <w:spacing w:after="0" w:line="240" w:lineRule="auto"/>
        <w:rPr>
          <w:rFonts w:ascii="Verdana" w:hAnsi="Verdana" w:cs="Calibri"/>
          <w:sz w:val="18"/>
          <w:szCs w:val="18"/>
        </w:rPr>
      </w:pPr>
    </w:p>
    <w:p w14:paraId="3CF4D5EA" w14:textId="77777777" w:rsidR="001B130F" w:rsidRPr="00057848" w:rsidRDefault="001B130F" w:rsidP="001B130F">
      <w:pPr>
        <w:tabs>
          <w:tab w:val="left" w:pos="4830"/>
        </w:tabs>
        <w:spacing w:after="0" w:line="240" w:lineRule="auto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 xml:space="preserve">(2)   Import IVA (21%) </w:t>
      </w:r>
      <w:r w:rsidRPr="00057848">
        <w:rPr>
          <w:rFonts w:ascii="Verdana" w:hAnsi="Verdana" w:cs="Calibri"/>
          <w:sz w:val="18"/>
          <w:szCs w:val="18"/>
        </w:rPr>
        <w:tab/>
        <w:t>________________ €</w:t>
      </w:r>
    </w:p>
    <w:p w14:paraId="17BF537E" w14:textId="77777777" w:rsidR="001B130F" w:rsidRPr="00057848" w:rsidRDefault="001B130F" w:rsidP="001B130F">
      <w:pPr>
        <w:tabs>
          <w:tab w:val="left" w:pos="4830"/>
        </w:tabs>
        <w:spacing w:after="0" w:line="240" w:lineRule="auto"/>
        <w:rPr>
          <w:rFonts w:ascii="Verdana" w:hAnsi="Verdana" w:cs="Calibri"/>
          <w:sz w:val="18"/>
          <w:szCs w:val="18"/>
        </w:rPr>
      </w:pPr>
    </w:p>
    <w:p w14:paraId="21F2C851" w14:textId="77777777" w:rsidR="001B130F" w:rsidRPr="00057848" w:rsidRDefault="001B130F" w:rsidP="001B130F">
      <w:pPr>
        <w:tabs>
          <w:tab w:val="left" w:pos="4830"/>
        </w:tabs>
        <w:spacing w:after="0" w:line="240" w:lineRule="auto"/>
        <w:rPr>
          <w:rFonts w:ascii="Verdana" w:hAnsi="Verdana" w:cs="Calibri"/>
          <w:b/>
          <w:sz w:val="18"/>
          <w:szCs w:val="18"/>
        </w:rPr>
      </w:pPr>
      <w:r w:rsidRPr="00057848">
        <w:rPr>
          <w:rFonts w:ascii="Verdana" w:hAnsi="Verdana" w:cs="Calibri"/>
          <w:b/>
          <w:sz w:val="18"/>
          <w:szCs w:val="18"/>
        </w:rPr>
        <w:t>(1) + (2) Preu del contracte</w:t>
      </w:r>
      <w:r w:rsidRPr="00057848">
        <w:rPr>
          <w:rFonts w:ascii="Verdana" w:hAnsi="Verdana" w:cs="Calibri"/>
          <w:b/>
          <w:sz w:val="18"/>
          <w:szCs w:val="18"/>
        </w:rPr>
        <w:tab/>
        <w:t>______________ €</w:t>
      </w:r>
    </w:p>
    <w:p w14:paraId="79FB8019" w14:textId="77777777" w:rsidR="001B130F" w:rsidRPr="00057848" w:rsidRDefault="001B130F" w:rsidP="001B130F">
      <w:p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406E3385" w14:textId="77777777" w:rsidR="001B130F" w:rsidRPr="00057848" w:rsidRDefault="001B130F" w:rsidP="001B130F">
      <w:pPr>
        <w:widowControl w:val="0"/>
        <w:autoSpaceDE w:val="0"/>
        <w:autoSpaceDN w:val="0"/>
        <w:adjustRightInd w:val="0"/>
        <w:spacing w:after="0"/>
        <w:ind w:left="502" w:right="-111"/>
        <w:contextualSpacing/>
        <w:jc w:val="both"/>
        <w:rPr>
          <w:rFonts w:ascii="Verdana" w:hAnsi="Verdana" w:cs="Calibri"/>
          <w:sz w:val="18"/>
          <w:szCs w:val="18"/>
        </w:rPr>
      </w:pPr>
    </w:p>
    <w:p w14:paraId="5EBB59A5" w14:textId="77777777" w:rsidR="001B130F" w:rsidRPr="00057848" w:rsidRDefault="001B130F" w:rsidP="001B130F">
      <w:pPr>
        <w:widowControl w:val="0"/>
        <w:autoSpaceDE w:val="0"/>
        <w:autoSpaceDN w:val="0"/>
        <w:adjustRightInd w:val="0"/>
        <w:spacing w:after="0"/>
        <w:ind w:left="502" w:right="-111"/>
        <w:contextualSpacing/>
        <w:jc w:val="both"/>
        <w:rPr>
          <w:rFonts w:ascii="Verdana" w:hAnsi="Verdana" w:cs="Calibri"/>
          <w:sz w:val="18"/>
          <w:szCs w:val="18"/>
        </w:rPr>
      </w:pPr>
    </w:p>
    <w:p w14:paraId="546AF119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I als efectes oportuns, se signa la present, a la data de la signatura electrònica.</w:t>
      </w:r>
    </w:p>
    <w:p w14:paraId="25B023FA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7160E3C4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Signatura electrònica del licitador/representant</w:t>
      </w:r>
    </w:p>
    <w:p w14:paraId="2D0ECE04" w14:textId="77777777" w:rsidR="001B130F" w:rsidRPr="00057848" w:rsidRDefault="001B130F" w:rsidP="001B130F">
      <w:pPr>
        <w:widowControl w:val="0"/>
        <w:autoSpaceDE w:val="0"/>
        <w:autoSpaceDN w:val="0"/>
        <w:adjustRightInd w:val="0"/>
        <w:spacing w:after="0"/>
        <w:ind w:left="502" w:right="-111"/>
        <w:contextualSpacing/>
        <w:jc w:val="both"/>
        <w:rPr>
          <w:rFonts w:ascii="Verdana" w:hAnsi="Verdana" w:cs="Calibri"/>
          <w:sz w:val="18"/>
          <w:szCs w:val="18"/>
        </w:rPr>
      </w:pPr>
    </w:p>
    <w:p w14:paraId="2C023404" w14:textId="77777777" w:rsidR="001B130F" w:rsidRPr="00057848" w:rsidRDefault="001B130F" w:rsidP="001B130F">
      <w:pPr>
        <w:widowControl w:val="0"/>
        <w:autoSpaceDE w:val="0"/>
        <w:autoSpaceDN w:val="0"/>
        <w:adjustRightInd w:val="0"/>
        <w:spacing w:after="0"/>
        <w:ind w:left="502" w:right="-111"/>
        <w:contextualSpacing/>
        <w:jc w:val="both"/>
        <w:rPr>
          <w:rFonts w:ascii="Verdana" w:hAnsi="Verdana" w:cs="Calibri"/>
          <w:sz w:val="18"/>
          <w:szCs w:val="18"/>
        </w:rPr>
      </w:pPr>
    </w:p>
    <w:p w14:paraId="6B9238A5" w14:textId="77777777" w:rsidR="001B130F" w:rsidRPr="00057848" w:rsidRDefault="001B130F" w:rsidP="001B130F">
      <w:pPr>
        <w:widowControl w:val="0"/>
        <w:autoSpaceDE w:val="0"/>
        <w:autoSpaceDN w:val="0"/>
        <w:adjustRightInd w:val="0"/>
        <w:spacing w:after="0"/>
        <w:ind w:left="502" w:right="-111"/>
        <w:contextualSpacing/>
        <w:jc w:val="both"/>
        <w:rPr>
          <w:rFonts w:ascii="Verdana" w:hAnsi="Verdana" w:cs="Calibri"/>
          <w:sz w:val="18"/>
          <w:szCs w:val="18"/>
        </w:rPr>
      </w:pPr>
    </w:p>
    <w:p w14:paraId="6393FECF" w14:textId="77777777" w:rsidR="001B130F" w:rsidRPr="00057848" w:rsidRDefault="001B130F" w:rsidP="001B130F">
      <w:pPr>
        <w:widowControl w:val="0"/>
        <w:autoSpaceDE w:val="0"/>
        <w:autoSpaceDN w:val="0"/>
        <w:adjustRightInd w:val="0"/>
        <w:spacing w:after="0"/>
        <w:ind w:left="502" w:right="-111"/>
        <w:contextualSpacing/>
        <w:jc w:val="both"/>
        <w:rPr>
          <w:rFonts w:ascii="Verdana" w:hAnsi="Verdana" w:cs="Calibri"/>
          <w:sz w:val="18"/>
          <w:szCs w:val="18"/>
        </w:rPr>
      </w:pPr>
    </w:p>
    <w:p w14:paraId="3FA3488E" w14:textId="77777777" w:rsidR="001B130F" w:rsidRPr="00057848" w:rsidRDefault="001B130F" w:rsidP="001B130F">
      <w:pPr>
        <w:widowControl w:val="0"/>
        <w:autoSpaceDE w:val="0"/>
        <w:autoSpaceDN w:val="0"/>
        <w:adjustRightInd w:val="0"/>
        <w:spacing w:after="0"/>
        <w:ind w:left="502" w:right="-111"/>
        <w:contextualSpacing/>
        <w:jc w:val="both"/>
        <w:rPr>
          <w:rFonts w:ascii="Verdana" w:hAnsi="Verdana" w:cs="Calibri"/>
          <w:sz w:val="18"/>
          <w:szCs w:val="18"/>
        </w:rPr>
      </w:pPr>
    </w:p>
    <w:p w14:paraId="76234500" w14:textId="77777777" w:rsidR="001B130F" w:rsidRPr="00057848" w:rsidRDefault="001B130F" w:rsidP="001B130F">
      <w:pPr>
        <w:widowControl w:val="0"/>
        <w:autoSpaceDE w:val="0"/>
        <w:autoSpaceDN w:val="0"/>
        <w:adjustRightInd w:val="0"/>
        <w:spacing w:after="0"/>
        <w:ind w:left="502" w:right="-111"/>
        <w:contextualSpacing/>
        <w:jc w:val="both"/>
        <w:rPr>
          <w:rFonts w:ascii="Verdana" w:hAnsi="Verdana" w:cs="Calibri"/>
          <w:sz w:val="18"/>
          <w:szCs w:val="18"/>
        </w:rPr>
      </w:pPr>
    </w:p>
    <w:p w14:paraId="421B13E6" w14:textId="77777777" w:rsidR="001B130F" w:rsidRPr="00057848" w:rsidRDefault="001B130F" w:rsidP="001B130F">
      <w:pPr>
        <w:widowControl w:val="0"/>
        <w:autoSpaceDE w:val="0"/>
        <w:autoSpaceDN w:val="0"/>
        <w:adjustRightInd w:val="0"/>
        <w:spacing w:after="0"/>
        <w:ind w:left="502" w:right="-111"/>
        <w:contextualSpacing/>
        <w:jc w:val="both"/>
        <w:rPr>
          <w:rFonts w:ascii="Verdana" w:hAnsi="Verdana" w:cs="Calibri"/>
          <w:sz w:val="18"/>
          <w:szCs w:val="18"/>
        </w:rPr>
      </w:pPr>
    </w:p>
    <w:p w14:paraId="23D744FC" w14:textId="77777777" w:rsidR="001B130F" w:rsidRPr="00057848" w:rsidRDefault="001B130F" w:rsidP="001B130F">
      <w:pPr>
        <w:widowControl w:val="0"/>
        <w:autoSpaceDE w:val="0"/>
        <w:autoSpaceDN w:val="0"/>
        <w:adjustRightInd w:val="0"/>
        <w:spacing w:after="0"/>
        <w:ind w:left="502" w:right="-111"/>
        <w:contextualSpacing/>
        <w:jc w:val="both"/>
        <w:rPr>
          <w:rFonts w:ascii="Verdana" w:hAnsi="Verdana" w:cs="Calibri"/>
          <w:sz w:val="18"/>
          <w:szCs w:val="18"/>
        </w:rPr>
      </w:pPr>
    </w:p>
    <w:p w14:paraId="147E36A4" w14:textId="77777777" w:rsidR="001B130F" w:rsidRPr="00057848" w:rsidRDefault="001B130F" w:rsidP="001B130F">
      <w:pPr>
        <w:widowControl w:val="0"/>
        <w:autoSpaceDE w:val="0"/>
        <w:autoSpaceDN w:val="0"/>
        <w:adjustRightInd w:val="0"/>
        <w:spacing w:after="0"/>
        <w:ind w:left="502" w:right="-111"/>
        <w:contextualSpacing/>
        <w:jc w:val="both"/>
        <w:rPr>
          <w:rFonts w:ascii="Verdana" w:hAnsi="Verdana" w:cs="Calibri"/>
          <w:sz w:val="18"/>
          <w:szCs w:val="18"/>
        </w:rPr>
      </w:pPr>
    </w:p>
    <w:p w14:paraId="4902E2CE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0EC3DFA4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0B675226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15C73ECB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17C0B40F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56C873C5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630E41FA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350605DD" w14:textId="77777777" w:rsidR="001B130F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7C8A6141" w14:textId="77777777" w:rsidR="00D17D12" w:rsidRPr="00057848" w:rsidRDefault="00D17D12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431BB44B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19458165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  <w:r w:rsidRPr="00057848">
        <w:rPr>
          <w:rFonts w:ascii="Verdana" w:hAnsi="Verdana" w:cs="Calibri"/>
          <w:b/>
          <w:sz w:val="18"/>
          <w:szCs w:val="18"/>
          <w:u w:val="single"/>
        </w:rPr>
        <w:t>ANNEX 3</w:t>
      </w:r>
    </w:p>
    <w:p w14:paraId="1A81BF62" w14:textId="77777777" w:rsidR="001B130F" w:rsidRPr="00057848" w:rsidRDefault="001B130F" w:rsidP="001B130F">
      <w:pPr>
        <w:widowControl w:val="0"/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7E97D536" w14:textId="0D244EA7" w:rsidR="001B130F" w:rsidRPr="00057848" w:rsidRDefault="00AA760A" w:rsidP="001B130F">
      <w:pPr>
        <w:tabs>
          <w:tab w:val="center" w:pos="4229"/>
        </w:tabs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  <w:r>
        <w:rPr>
          <w:rFonts w:ascii="Verdana" w:hAnsi="Verdana" w:cs="Calibri"/>
          <w:b/>
          <w:sz w:val="18"/>
          <w:szCs w:val="18"/>
          <w:u w:val="single"/>
        </w:rPr>
        <w:t>MODEL</w:t>
      </w:r>
      <w:r w:rsidR="001B130F" w:rsidRPr="00057848">
        <w:rPr>
          <w:rFonts w:ascii="Verdana" w:hAnsi="Verdana" w:cs="Calibri"/>
          <w:b/>
          <w:sz w:val="18"/>
          <w:szCs w:val="18"/>
          <w:u w:val="single"/>
        </w:rPr>
        <w:t xml:space="preserve"> CRITERIS PONDERABLES DE FORMA AUTOMÀTICA</w:t>
      </w:r>
    </w:p>
    <w:p w14:paraId="21DB64D1" w14:textId="77777777" w:rsidR="001B130F" w:rsidRPr="00057848" w:rsidRDefault="001B130F" w:rsidP="001B130F">
      <w:pPr>
        <w:tabs>
          <w:tab w:val="center" w:pos="4229"/>
        </w:tabs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78B7647D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0B15A495" w14:textId="219AC168" w:rsidR="00BD3163" w:rsidRPr="00057848" w:rsidRDefault="001B130F" w:rsidP="00BD3163">
      <w:pPr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ES"/>
        </w:rPr>
      </w:pPr>
      <w:r w:rsidRPr="00057848">
        <w:rPr>
          <w:rFonts w:ascii="Verdana" w:hAnsi="Verdana" w:cs="Calibri"/>
          <w:sz w:val="18"/>
          <w:szCs w:val="18"/>
        </w:rPr>
        <w:t xml:space="preserve">El Sr./la Sra. ___________________, domiciliat/ada a ________________ carrer ________ núm. ______, amb DNI/NIF núm. ____________ , major d’edat, en nom propi (o en representació de l’empresa  ___________________, amb NIF _________, domicili a  __________ carrer_____ núm. _____________, actuant en la seva condició de (administrador/apoderat)), declara que, </w:t>
      </w:r>
      <w:r w:rsidRPr="00057848">
        <w:rPr>
          <w:rFonts w:ascii="Verdana" w:hAnsi="Verdana"/>
          <w:sz w:val="18"/>
          <w:szCs w:val="18"/>
        </w:rPr>
        <w:t>assabentat/ada del Plec de clàusules administratives particulars i prescripcions tècniques que han de regir en el procediment de contractació del</w:t>
      </w:r>
      <w:r w:rsidR="00BD3163" w:rsidRPr="00057848">
        <w:rPr>
          <w:rFonts w:ascii="Verdana" w:hAnsi="Verdana" w:cs="Calibri"/>
          <w:b/>
          <w:bCs/>
          <w:sz w:val="18"/>
          <w:szCs w:val="18"/>
          <w:lang w:eastAsia="es-ES"/>
        </w:rPr>
        <w:t xml:space="preserve"> SERVEI DE MUNTATGE I ASSISTÈNCIA TÈCNICA PER A LA  INFRAESTRUCTURA DE BAIXA TENSIÓ EN LES ZONES EXTERIORS D’EXPOSICIÓ DE LA FIRA DE SANT JOSEP DE MOLLERUSSA</w:t>
      </w:r>
    </w:p>
    <w:p w14:paraId="2E9702F3" w14:textId="58579CCD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b/>
          <w:sz w:val="18"/>
          <w:szCs w:val="18"/>
          <w:lang w:eastAsia="es-ES"/>
        </w:rPr>
        <w:t xml:space="preserve">, </w:t>
      </w:r>
      <w:r w:rsidRPr="00057848">
        <w:rPr>
          <w:rFonts w:ascii="Verdana" w:hAnsi="Verdana" w:cs="Calibri"/>
          <w:sz w:val="18"/>
          <w:szCs w:val="18"/>
        </w:rPr>
        <w:t xml:space="preserve">en la representació que ostento, </w:t>
      </w:r>
    </w:p>
    <w:p w14:paraId="725901B6" w14:textId="77777777" w:rsidR="001B130F" w:rsidRPr="00057848" w:rsidRDefault="001B130F" w:rsidP="001B130F">
      <w:pPr>
        <w:autoSpaceDE w:val="0"/>
        <w:autoSpaceDN w:val="0"/>
        <w:adjustRightInd w:val="0"/>
        <w:contextualSpacing/>
        <w:jc w:val="both"/>
        <w:rPr>
          <w:rFonts w:ascii="Verdana" w:hAnsi="Verdana" w:cs="Calibri"/>
          <w:sz w:val="18"/>
          <w:szCs w:val="18"/>
        </w:rPr>
      </w:pPr>
    </w:p>
    <w:p w14:paraId="5BA3905C" w14:textId="77777777" w:rsidR="001B130F" w:rsidRPr="00057848" w:rsidRDefault="001B130F" w:rsidP="001B130F">
      <w:pPr>
        <w:autoSpaceDE w:val="0"/>
        <w:autoSpaceDN w:val="0"/>
        <w:adjustRightInd w:val="0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b/>
          <w:sz w:val="18"/>
          <w:szCs w:val="18"/>
        </w:rPr>
        <w:t>Faig constar</w:t>
      </w:r>
      <w:r w:rsidRPr="00057848">
        <w:rPr>
          <w:rFonts w:ascii="Verdana" w:hAnsi="Verdana" w:cs="Calibri"/>
          <w:sz w:val="18"/>
          <w:szCs w:val="18"/>
        </w:rPr>
        <w:t>:</w:t>
      </w:r>
    </w:p>
    <w:p w14:paraId="2CE61355" w14:textId="77777777" w:rsidR="001B130F" w:rsidRPr="00057848" w:rsidRDefault="001B130F" w:rsidP="001B130F">
      <w:pPr>
        <w:autoSpaceDE w:val="0"/>
        <w:autoSpaceDN w:val="0"/>
        <w:adjustRightInd w:val="0"/>
        <w:contextualSpacing/>
        <w:jc w:val="both"/>
        <w:rPr>
          <w:rFonts w:ascii="Verdana" w:hAnsi="Verdana" w:cs="Calibri"/>
          <w:sz w:val="18"/>
          <w:szCs w:val="18"/>
        </w:rPr>
      </w:pPr>
    </w:p>
    <w:p w14:paraId="11806BAA" w14:textId="77777777" w:rsidR="001B130F" w:rsidRPr="00057848" w:rsidRDefault="001B130F" w:rsidP="001B130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Que accepto íntegrament els plecs de clàusules administratives particulars i de prescripcions tècniques que regulen aquest contracte i assumeixo el compromís de donar-ne compliment.</w:t>
      </w:r>
    </w:p>
    <w:p w14:paraId="06AF0CB0" w14:textId="77777777" w:rsidR="001B130F" w:rsidRPr="00057848" w:rsidRDefault="001B130F" w:rsidP="001B130F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Verdana" w:hAnsi="Verdana" w:cs="Calibri"/>
          <w:sz w:val="18"/>
          <w:szCs w:val="18"/>
        </w:rPr>
      </w:pPr>
    </w:p>
    <w:p w14:paraId="04866AB2" w14:textId="551557E6" w:rsidR="001B130F" w:rsidRPr="00057848" w:rsidRDefault="001B130F" w:rsidP="001B130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Calibri"/>
          <w:b/>
          <w:bCs/>
          <w:sz w:val="18"/>
          <w:szCs w:val="18"/>
        </w:rPr>
      </w:pPr>
      <w:r w:rsidRPr="00057848">
        <w:rPr>
          <w:rFonts w:ascii="Verdana" w:hAnsi="Verdana" w:cs="Calibri"/>
          <w:b/>
          <w:bCs/>
          <w:sz w:val="18"/>
          <w:szCs w:val="18"/>
        </w:rPr>
        <w:t>Que ofereixo les millores següents (fins a 2</w:t>
      </w:r>
      <w:r w:rsidR="00AA760A">
        <w:rPr>
          <w:rFonts w:ascii="Verdana" w:hAnsi="Verdana" w:cs="Calibri"/>
          <w:b/>
          <w:bCs/>
          <w:sz w:val="18"/>
          <w:szCs w:val="18"/>
        </w:rPr>
        <w:t>0</w:t>
      </w:r>
      <w:r w:rsidRPr="00057848">
        <w:rPr>
          <w:rFonts w:ascii="Verdana" w:hAnsi="Verdana" w:cs="Calibri"/>
          <w:b/>
          <w:bCs/>
          <w:sz w:val="18"/>
          <w:szCs w:val="18"/>
        </w:rPr>
        <w:t xml:space="preserve"> punts):</w:t>
      </w:r>
    </w:p>
    <w:p w14:paraId="33B7EF54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Calibri"/>
          <w:b/>
          <w:bCs/>
          <w:sz w:val="18"/>
          <w:szCs w:val="18"/>
        </w:rPr>
      </w:pPr>
    </w:p>
    <w:tbl>
      <w:tblPr>
        <w:tblW w:w="8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9"/>
        <w:gridCol w:w="2282"/>
      </w:tblGrid>
      <w:tr w:rsidR="001B130F" w:rsidRPr="00057848" w14:paraId="706E7BE5" w14:textId="77777777" w:rsidTr="001B130F">
        <w:trPr>
          <w:trHeight w:val="794"/>
        </w:trPr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39FD" w14:textId="77777777" w:rsidR="001B130F" w:rsidRPr="00057848" w:rsidRDefault="001B130F" w:rsidP="001B130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5784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Criteri 2: reducció del temps màxim de resposta davant urgències (*)</w:t>
            </w:r>
            <w:r w:rsidRPr="00057848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br/>
              <w:t xml:space="preserve">Puntuació màxima de 20 punts, d’acord amb el següent detall: </w:t>
            </w:r>
          </w:p>
        </w:tc>
      </w:tr>
      <w:tr w:rsidR="001B130F" w:rsidRPr="00057848" w14:paraId="6770BFDD" w14:textId="77777777" w:rsidTr="001B130F">
        <w:trPr>
          <w:trHeight w:val="419"/>
        </w:trPr>
        <w:tc>
          <w:tcPr>
            <w:tcW w:w="6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E9FD" w14:textId="77777777" w:rsidR="001B130F" w:rsidRPr="00057848" w:rsidRDefault="001B130F" w:rsidP="001B130F">
            <w:pPr>
              <w:spacing w:after="160" w:line="252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057848">
              <w:rPr>
                <w:rFonts w:ascii="Verdana" w:hAnsi="Verdana" w:cs="Calibri Light"/>
                <w:sz w:val="18"/>
                <w:szCs w:val="18"/>
              </w:rPr>
              <w:t xml:space="preserve">Atenció d’urgències en 30 minuts: </w:t>
            </w:r>
            <w:r w:rsidRPr="00057848">
              <w:rPr>
                <w:rFonts w:ascii="Verdana" w:hAnsi="Verdana" w:cs="Calibri Light"/>
                <w:sz w:val="18"/>
                <w:szCs w:val="18"/>
              </w:rPr>
              <w:tab/>
              <w:t xml:space="preserve">                               20 punts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7B09" w14:textId="77777777" w:rsidR="001B130F" w:rsidRPr="00057848" w:rsidRDefault="001B130F" w:rsidP="001B130F">
            <w:pPr>
              <w:jc w:val="center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 w:rsidRPr="00057848">
              <w:rPr>
                <w:rFonts w:ascii="Wingdings 2" w:hAnsi="Wingdings 2" w:cs="Calibri"/>
                <w:color w:val="000000"/>
                <w:sz w:val="18"/>
                <w:szCs w:val="18"/>
              </w:rPr>
              <w:t>£</w:t>
            </w:r>
            <w:r w:rsidRPr="000578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848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  <w:r w:rsidRPr="0005784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057848">
              <w:rPr>
                <w:rFonts w:ascii="Wingdings 2" w:hAnsi="Wingdings 2" w:cs="Calibri"/>
                <w:color w:val="000000"/>
                <w:sz w:val="18"/>
                <w:szCs w:val="18"/>
              </w:rPr>
              <w:t>£</w:t>
            </w:r>
            <w:r w:rsidRPr="000578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848">
              <w:rPr>
                <w:rFonts w:ascii="Verdana" w:hAnsi="Verdana" w:cs="Arial"/>
                <w:color w:val="000000"/>
                <w:sz w:val="18"/>
                <w:szCs w:val="18"/>
              </w:rPr>
              <w:t>Sí</w:t>
            </w:r>
          </w:p>
        </w:tc>
      </w:tr>
      <w:tr w:rsidR="001B130F" w:rsidRPr="00057848" w14:paraId="55E0597B" w14:textId="77777777" w:rsidTr="001B130F">
        <w:trPr>
          <w:trHeight w:val="419"/>
        </w:trPr>
        <w:tc>
          <w:tcPr>
            <w:tcW w:w="6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78F1" w14:textId="77777777" w:rsidR="001B130F" w:rsidRPr="00057848" w:rsidRDefault="001B130F" w:rsidP="001B130F">
            <w:pPr>
              <w:spacing w:after="160" w:line="252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057848">
              <w:rPr>
                <w:rFonts w:ascii="Verdana" w:hAnsi="Verdana" w:cs="Calibri Light"/>
                <w:sz w:val="18"/>
                <w:szCs w:val="18"/>
              </w:rPr>
              <w:t xml:space="preserve">Atenció d’urgències en 1 hora: </w:t>
            </w:r>
            <w:r w:rsidRPr="00057848">
              <w:rPr>
                <w:rFonts w:ascii="Verdana" w:hAnsi="Verdana" w:cs="Calibri Light"/>
                <w:sz w:val="18"/>
                <w:szCs w:val="18"/>
              </w:rPr>
              <w:tab/>
              <w:t xml:space="preserve">                               10 punts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B8D3" w14:textId="77777777" w:rsidR="001B130F" w:rsidRPr="00057848" w:rsidRDefault="001B130F" w:rsidP="001B13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057848">
              <w:rPr>
                <w:rFonts w:ascii="Wingdings 2" w:hAnsi="Wingdings 2" w:cs="Calibri"/>
                <w:color w:val="000000"/>
                <w:sz w:val="18"/>
                <w:szCs w:val="18"/>
              </w:rPr>
              <w:t>£</w:t>
            </w:r>
            <w:r w:rsidRPr="000578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848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  <w:r w:rsidRPr="0005784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057848">
              <w:rPr>
                <w:rFonts w:ascii="Wingdings 2" w:hAnsi="Wingdings 2" w:cs="Calibri"/>
                <w:color w:val="000000"/>
                <w:sz w:val="18"/>
                <w:szCs w:val="18"/>
              </w:rPr>
              <w:t>£</w:t>
            </w:r>
            <w:r w:rsidRPr="000578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848">
              <w:rPr>
                <w:rFonts w:ascii="Verdana" w:hAnsi="Verdana" w:cs="Arial"/>
                <w:color w:val="000000"/>
                <w:sz w:val="18"/>
                <w:szCs w:val="18"/>
              </w:rPr>
              <w:t>Sí</w:t>
            </w:r>
          </w:p>
        </w:tc>
      </w:tr>
      <w:tr w:rsidR="001B130F" w:rsidRPr="00057848" w14:paraId="0E10D665" w14:textId="77777777" w:rsidTr="001B130F">
        <w:trPr>
          <w:trHeight w:val="419"/>
        </w:trPr>
        <w:tc>
          <w:tcPr>
            <w:tcW w:w="6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B3EE" w14:textId="77777777" w:rsidR="001B130F" w:rsidRPr="00057848" w:rsidRDefault="001B130F" w:rsidP="001B130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057848">
              <w:rPr>
                <w:rFonts w:ascii="Verdana" w:hAnsi="Verdana" w:cs="Calibri Light"/>
                <w:sz w:val="18"/>
                <w:szCs w:val="18"/>
              </w:rPr>
              <w:t>Atenció d’urgències en  1 hora i 30 minuts:                           5 punts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68B0" w14:textId="77777777" w:rsidR="001B130F" w:rsidRPr="00057848" w:rsidRDefault="001B130F" w:rsidP="001B130F">
            <w:pPr>
              <w:spacing w:after="0" w:line="240" w:lineRule="auto"/>
              <w:jc w:val="center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 w:rsidRPr="00057848">
              <w:rPr>
                <w:rFonts w:ascii="Wingdings 2" w:hAnsi="Wingdings 2" w:cs="Calibri"/>
                <w:color w:val="000000"/>
                <w:sz w:val="18"/>
                <w:szCs w:val="18"/>
              </w:rPr>
              <w:t>£</w:t>
            </w:r>
            <w:r w:rsidRPr="000578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848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  <w:r w:rsidRPr="0005784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057848">
              <w:rPr>
                <w:rFonts w:ascii="Wingdings 2" w:hAnsi="Wingdings 2" w:cs="Calibri"/>
                <w:color w:val="000000"/>
                <w:sz w:val="18"/>
                <w:szCs w:val="18"/>
              </w:rPr>
              <w:t>£</w:t>
            </w:r>
            <w:r w:rsidRPr="000578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848">
              <w:rPr>
                <w:rFonts w:ascii="Verdana" w:hAnsi="Verdana" w:cs="Arial"/>
                <w:color w:val="000000"/>
                <w:sz w:val="18"/>
                <w:szCs w:val="18"/>
              </w:rPr>
              <w:t>Sí</w:t>
            </w:r>
          </w:p>
        </w:tc>
      </w:tr>
    </w:tbl>
    <w:p w14:paraId="024EDBD9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2654B793" w14:textId="77777777" w:rsidR="001B130F" w:rsidRPr="00057848" w:rsidRDefault="001B130F" w:rsidP="001B130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Verdana"/>
          <w:sz w:val="18"/>
          <w:szCs w:val="18"/>
        </w:rPr>
      </w:pPr>
      <w:r w:rsidRPr="00057848">
        <w:rPr>
          <w:rFonts w:ascii="Verdana" w:hAnsi="Verdana" w:cs="Verdana"/>
          <w:sz w:val="18"/>
          <w:szCs w:val="18"/>
        </w:rPr>
        <w:t xml:space="preserve">(*) Aportar declaració responsable signada (model Annex 4) </w:t>
      </w:r>
    </w:p>
    <w:p w14:paraId="4F9C2023" w14:textId="77777777" w:rsidR="001B130F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67D9F9B3" w14:textId="77777777" w:rsidR="00AA760A" w:rsidRPr="00057848" w:rsidRDefault="00AA760A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3389C90A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I als efectes oportuns, se signa la present, a la data de la signatura electrònica.</w:t>
      </w:r>
    </w:p>
    <w:p w14:paraId="47F254CE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36AC4A50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Signatura electrònica del licitador/representant</w:t>
      </w:r>
    </w:p>
    <w:p w14:paraId="0AABB2FC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77FE31CE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6DC997E1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69D4903E" w14:textId="77777777" w:rsidR="001B130F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1C215BEA" w14:textId="77777777" w:rsidR="00AA760A" w:rsidRDefault="00AA760A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311309A3" w14:textId="77777777" w:rsidR="00AA760A" w:rsidRDefault="00AA760A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4CD4A598" w14:textId="77777777" w:rsidR="00AA760A" w:rsidRDefault="00AA760A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2CCCB9B3" w14:textId="77777777" w:rsidR="00AA760A" w:rsidRDefault="00AA760A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33554020" w14:textId="77777777" w:rsidR="00AA760A" w:rsidRDefault="00AA760A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0B0A10DE" w14:textId="77777777" w:rsidR="00AA760A" w:rsidRDefault="00AA760A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6A7A0490" w14:textId="77777777" w:rsidR="006D2514" w:rsidRDefault="006D2514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43556288" w14:textId="77777777" w:rsidR="006D2514" w:rsidRDefault="006D2514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68D054C2" w14:textId="77777777" w:rsidR="006D2514" w:rsidRDefault="006D2514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54B037CA" w14:textId="77777777" w:rsidR="00AA760A" w:rsidRDefault="00AA760A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0252573C" w14:textId="77777777" w:rsidR="00AA760A" w:rsidRPr="00057848" w:rsidRDefault="00AA760A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1AAE7DF5" w14:textId="77777777" w:rsidR="001B130F" w:rsidRPr="00057848" w:rsidRDefault="001B130F" w:rsidP="001B130F">
      <w:pPr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  <w:r w:rsidRPr="00057848">
        <w:rPr>
          <w:rFonts w:ascii="Verdana" w:hAnsi="Verdana" w:cs="Calibri"/>
          <w:b/>
          <w:sz w:val="18"/>
          <w:szCs w:val="18"/>
          <w:u w:val="single"/>
        </w:rPr>
        <w:t>ANNEX 4</w:t>
      </w:r>
    </w:p>
    <w:p w14:paraId="3322D4E8" w14:textId="77777777" w:rsidR="001B130F" w:rsidRPr="00057848" w:rsidRDefault="001B130F" w:rsidP="001B130F">
      <w:pPr>
        <w:widowControl w:val="0"/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114D4360" w14:textId="58EC28BF" w:rsidR="001B130F" w:rsidRPr="00057848" w:rsidRDefault="00AA760A" w:rsidP="001B130F">
      <w:pPr>
        <w:tabs>
          <w:tab w:val="center" w:pos="4229"/>
        </w:tabs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  <w:r>
        <w:rPr>
          <w:rFonts w:ascii="Verdana" w:hAnsi="Verdana" w:cs="Calibri"/>
          <w:b/>
          <w:sz w:val="18"/>
          <w:szCs w:val="18"/>
          <w:u w:val="single"/>
        </w:rPr>
        <w:t xml:space="preserve">MODEL </w:t>
      </w:r>
      <w:r w:rsidR="001B130F" w:rsidRPr="00057848">
        <w:rPr>
          <w:rFonts w:ascii="Verdana" w:hAnsi="Verdana" w:cs="Calibri"/>
          <w:b/>
          <w:sz w:val="18"/>
          <w:szCs w:val="18"/>
          <w:u w:val="single"/>
        </w:rPr>
        <w:t>DECLARACIÓ RESPONSABLE REDUCCIÓ DEL TEMPS DE RESPOSTA</w:t>
      </w:r>
    </w:p>
    <w:p w14:paraId="5C1E68DB" w14:textId="77777777" w:rsidR="001B130F" w:rsidRPr="00057848" w:rsidRDefault="001B130F" w:rsidP="001B130F">
      <w:pPr>
        <w:tabs>
          <w:tab w:val="center" w:pos="4229"/>
        </w:tabs>
        <w:contextualSpacing/>
        <w:jc w:val="center"/>
        <w:rPr>
          <w:rFonts w:ascii="Verdana" w:hAnsi="Verdana" w:cs="Calibri"/>
          <w:b/>
          <w:sz w:val="18"/>
          <w:szCs w:val="18"/>
          <w:u w:val="single"/>
        </w:rPr>
      </w:pPr>
    </w:p>
    <w:p w14:paraId="15A96F21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2019091A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 xml:space="preserve">El Sr./la Sra. ___________________, domiciliat/ada a ________________ carrer ________ núm. ______, amb DNI/NIF núm. ____________ , major d’edat, en nom propi (o en representació de l’empresa  ___________________, amb NIF _________, actuant en la seva condició de (administrador/apoderat), declara que, en relació a l’expedient de contractació del </w:t>
      </w:r>
      <w:r w:rsidRPr="00057848">
        <w:rPr>
          <w:rFonts w:ascii="Verdana" w:hAnsi="Verdana" w:cs="Calibri"/>
          <w:b/>
          <w:bCs/>
          <w:sz w:val="18"/>
          <w:szCs w:val="18"/>
          <w:lang w:eastAsia="es-ES"/>
        </w:rPr>
        <w:t>SERVEI DE MUNTATGE, DESMUNTATGE I MANTENIMENT DE LA INFRAESTRUCTURA DE BAIXA TENSIÓ DE LES ZONES EXTERIORS DE LA FIRA DE SANT JOSEP DE MOLLERUSSA</w:t>
      </w:r>
      <w:r w:rsidRPr="00057848">
        <w:rPr>
          <w:rFonts w:ascii="Verdana" w:hAnsi="Verdana" w:cs="Calibri"/>
          <w:b/>
          <w:sz w:val="18"/>
          <w:szCs w:val="18"/>
          <w:lang w:eastAsia="es-ES"/>
        </w:rPr>
        <w:t xml:space="preserve">, </w:t>
      </w:r>
      <w:r w:rsidRPr="00057848">
        <w:rPr>
          <w:rFonts w:ascii="Verdana" w:hAnsi="Verdana" w:cs="Calibri"/>
          <w:sz w:val="18"/>
          <w:szCs w:val="18"/>
        </w:rPr>
        <w:t xml:space="preserve">en la representació que ostento, </w:t>
      </w:r>
    </w:p>
    <w:p w14:paraId="7B7EE230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4DB85109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b/>
          <w:bCs/>
          <w:sz w:val="18"/>
          <w:szCs w:val="18"/>
        </w:rPr>
      </w:pPr>
      <w:r w:rsidRPr="00057848">
        <w:rPr>
          <w:rFonts w:ascii="Verdana" w:hAnsi="Verdana" w:cs="Calibri"/>
          <w:b/>
          <w:bCs/>
          <w:sz w:val="18"/>
          <w:szCs w:val="18"/>
        </w:rPr>
        <w:t>DECLARO RESPONSABLEMENT:</w:t>
      </w:r>
    </w:p>
    <w:p w14:paraId="33099B04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128CACA4" w14:textId="77777777" w:rsidR="001B130F" w:rsidRPr="006D2514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 xml:space="preserve">Assumir el compromís exprés, en cas de resultar adjudicatari de l’esmentat contracte, de reduir el temps màxim de resposta en cas d’urgències a ................................... </w:t>
      </w:r>
      <w:r w:rsidRPr="00057848">
        <w:rPr>
          <w:rFonts w:ascii="Verdana" w:hAnsi="Verdana" w:cs="Calibri"/>
          <w:i/>
          <w:iCs/>
          <w:sz w:val="18"/>
          <w:szCs w:val="18"/>
        </w:rPr>
        <w:t xml:space="preserve">(indicar el temps que s’hagi ofert a l’Annex 3: 30 minuts, 1 hora o 1 hora i 30 minuts), </w:t>
      </w:r>
      <w:r w:rsidRPr="006D2514">
        <w:rPr>
          <w:rFonts w:ascii="Verdana" w:hAnsi="Verdana" w:cs="Calibri"/>
          <w:sz w:val="18"/>
          <w:szCs w:val="18"/>
        </w:rPr>
        <w:t>destinant els mitjans personals i materials que siguin necessaris per a donar compliment a aquest compromís.</w:t>
      </w:r>
    </w:p>
    <w:p w14:paraId="39C7CE4B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4141EE5C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I als efectes oportuns, se signa la present, a la data de la signatura electrònica.</w:t>
      </w:r>
    </w:p>
    <w:p w14:paraId="19621478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62B7F949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  <w:r w:rsidRPr="00057848">
        <w:rPr>
          <w:rFonts w:ascii="Verdana" w:hAnsi="Verdana" w:cs="Calibri"/>
          <w:sz w:val="18"/>
          <w:szCs w:val="18"/>
        </w:rPr>
        <w:t>Signatura electrònica del licitador/representant</w:t>
      </w:r>
    </w:p>
    <w:p w14:paraId="46E3607A" w14:textId="77777777" w:rsidR="001B130F" w:rsidRPr="00057848" w:rsidRDefault="001B130F" w:rsidP="001B130F">
      <w:pPr>
        <w:contextualSpacing/>
        <w:jc w:val="both"/>
        <w:rPr>
          <w:rFonts w:ascii="Verdana" w:hAnsi="Verdana" w:cs="Calibri"/>
          <w:sz w:val="18"/>
          <w:szCs w:val="18"/>
        </w:rPr>
      </w:pPr>
    </w:p>
    <w:p w14:paraId="1AB6165B" w14:textId="77777777" w:rsidR="005408F3" w:rsidRPr="001B130F" w:rsidRDefault="005408F3" w:rsidP="001B130F"/>
    <w:sectPr w:rsidR="005408F3" w:rsidRPr="001B130F" w:rsidSect="00347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5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9C1C" w14:textId="77777777" w:rsidR="00674EF4" w:rsidRPr="00057848" w:rsidRDefault="00674EF4">
      <w:pPr>
        <w:spacing w:after="0" w:line="240" w:lineRule="auto"/>
      </w:pPr>
      <w:r w:rsidRPr="00057848">
        <w:separator/>
      </w:r>
    </w:p>
  </w:endnote>
  <w:endnote w:type="continuationSeparator" w:id="0">
    <w:p w14:paraId="52CAACF8" w14:textId="77777777" w:rsidR="00674EF4" w:rsidRPr="00057848" w:rsidRDefault="00674EF4">
      <w:pPr>
        <w:spacing w:after="0" w:line="240" w:lineRule="auto"/>
      </w:pPr>
      <w:r w:rsidRPr="000578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C6F9" w14:textId="77777777" w:rsidR="008014AF" w:rsidRPr="00057848" w:rsidRDefault="008014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499267"/>
      <w:docPartObj>
        <w:docPartGallery w:val="Page Numbers (Bottom of Page)"/>
        <w:docPartUnique/>
      </w:docPartObj>
    </w:sdtPr>
    <w:sdtContent>
      <w:p w14:paraId="7CE6A39F" w14:textId="28A8C7D3" w:rsidR="004447AB" w:rsidRPr="00057848" w:rsidRDefault="004447AB">
        <w:pPr>
          <w:pStyle w:val="Piedepgina"/>
          <w:jc w:val="right"/>
        </w:pPr>
        <w:r w:rsidRPr="00057848">
          <w:fldChar w:fldCharType="begin"/>
        </w:r>
        <w:r w:rsidRPr="00057848">
          <w:instrText>PAGE   \* MERGEFORMAT</w:instrText>
        </w:r>
        <w:r w:rsidRPr="00057848">
          <w:fldChar w:fldCharType="separate"/>
        </w:r>
        <w:r w:rsidRPr="00057848">
          <w:t>2</w:t>
        </w:r>
        <w:r w:rsidRPr="00057848">
          <w:fldChar w:fldCharType="end"/>
        </w:r>
      </w:p>
    </w:sdtContent>
  </w:sdt>
  <w:p w14:paraId="6DE8E9CA" w14:textId="77777777" w:rsidR="005408F3" w:rsidRPr="00057848" w:rsidRDefault="005408F3" w:rsidP="003E1139">
    <w:pPr>
      <w:pStyle w:val="Piedepgina"/>
      <w:jc w:val="center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5B1" w14:textId="77777777" w:rsidR="008014AF" w:rsidRPr="00057848" w:rsidRDefault="008014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3C47" w14:textId="77777777" w:rsidR="00674EF4" w:rsidRPr="00057848" w:rsidRDefault="00674EF4">
      <w:pPr>
        <w:spacing w:after="0" w:line="240" w:lineRule="auto"/>
      </w:pPr>
      <w:r w:rsidRPr="00057848">
        <w:separator/>
      </w:r>
    </w:p>
  </w:footnote>
  <w:footnote w:type="continuationSeparator" w:id="0">
    <w:p w14:paraId="3E5D1BEA" w14:textId="77777777" w:rsidR="00674EF4" w:rsidRPr="00057848" w:rsidRDefault="00674EF4">
      <w:pPr>
        <w:spacing w:after="0" w:line="240" w:lineRule="auto"/>
      </w:pPr>
      <w:r w:rsidRPr="000578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D0C9" w14:textId="77777777" w:rsidR="008014AF" w:rsidRPr="00057848" w:rsidRDefault="008014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FDAA" w14:textId="77777777" w:rsidR="005408F3" w:rsidRPr="00057848" w:rsidRDefault="005408F3" w:rsidP="005408F3">
    <w:pPr>
      <w:pStyle w:val="Encabezado"/>
      <w:tabs>
        <w:tab w:val="clear" w:pos="4252"/>
        <w:tab w:val="clear" w:pos="8504"/>
        <w:tab w:val="left" w:pos="7761"/>
      </w:tabs>
    </w:pPr>
    <w:r w:rsidRPr="00057848">
      <w:rPr>
        <w:noProof/>
        <w:lang w:eastAsia="es-ES"/>
      </w:rPr>
      <w:drawing>
        <wp:inline distT="0" distB="0" distL="0" distR="0" wp14:anchorId="7BB5A5CA" wp14:editId="02A62595">
          <wp:extent cx="2409825" cy="438150"/>
          <wp:effectExtent l="0" t="0" r="0" b="0"/>
          <wp:docPr id="29" name="Imagen 29" descr="N:\DADESWP\INTERV\FIRA\LOGO\Logo 2010 - peti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N:\DADESWP\INTERV\FIRA\LOGO\Logo 2010 - 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7848">
      <w:tab/>
    </w:r>
  </w:p>
  <w:tbl>
    <w:tblPr>
      <w:tblpPr w:leftFromText="2268" w:rightFromText="142" w:vertAnchor="page" w:horzAnchor="margin" w:tblpXSpec="right" w:tblpY="852"/>
      <w:tblOverlap w:val="never"/>
      <w:tblW w:w="25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</w:tblGrid>
    <w:tr w:rsidR="005408F3" w:rsidRPr="00057848" w14:paraId="023D0244" w14:textId="77777777" w:rsidTr="005408F3">
      <w:trPr>
        <w:cantSplit/>
        <w:trHeight w:val="328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243016" w14:textId="77777777" w:rsidR="005408F3" w:rsidRPr="00057848" w:rsidRDefault="005408F3" w:rsidP="005408F3">
          <w:pPr>
            <w:pStyle w:val="Encabezado"/>
            <w:tabs>
              <w:tab w:val="left" w:pos="7761"/>
            </w:tabs>
            <w:rPr>
              <w:b/>
              <w:sz w:val="18"/>
              <w:szCs w:val="18"/>
            </w:rPr>
          </w:pPr>
          <w:r w:rsidRPr="00057848">
            <w:rPr>
              <w:sz w:val="18"/>
              <w:szCs w:val="18"/>
            </w:rPr>
            <w:t>NÚM.EXP:</w:t>
          </w:r>
          <w:r w:rsidRPr="00057848">
            <w:rPr>
              <w:b/>
              <w:sz w:val="18"/>
              <w:szCs w:val="18"/>
            </w:rPr>
            <w:t xml:space="preserve"> 1403-192-2024 </w:t>
          </w:r>
        </w:p>
        <w:p w14:paraId="035580DB" w14:textId="77777777" w:rsidR="005408F3" w:rsidRPr="00057848" w:rsidRDefault="005408F3" w:rsidP="005408F3">
          <w:pPr>
            <w:pStyle w:val="Encabezado"/>
            <w:tabs>
              <w:tab w:val="left" w:pos="7761"/>
            </w:tabs>
            <w:rPr>
              <w:b/>
              <w:sz w:val="18"/>
              <w:szCs w:val="18"/>
            </w:rPr>
          </w:pPr>
          <w:r w:rsidRPr="00057848">
            <w:rPr>
              <w:b/>
              <w:sz w:val="18"/>
              <w:szCs w:val="18"/>
            </w:rPr>
            <w:t>Contractacions de serveis</w:t>
          </w:r>
        </w:p>
      </w:tc>
    </w:tr>
  </w:tbl>
  <w:p w14:paraId="7AB6D579" w14:textId="5AF9D9CA" w:rsidR="005408F3" w:rsidRPr="00057848" w:rsidRDefault="005408F3" w:rsidP="005408F3">
    <w:pPr>
      <w:pStyle w:val="Encabezado"/>
      <w:tabs>
        <w:tab w:val="clear" w:pos="4252"/>
        <w:tab w:val="clear" w:pos="8504"/>
        <w:tab w:val="left" w:pos="7761"/>
      </w:tabs>
    </w:pPr>
  </w:p>
  <w:p w14:paraId="53F8D687" w14:textId="77777777" w:rsidR="005408F3" w:rsidRPr="00057848" w:rsidRDefault="005408F3" w:rsidP="0031404A">
    <w:pPr>
      <w:pStyle w:val="Encabezado"/>
    </w:pPr>
  </w:p>
  <w:p w14:paraId="17D97C5E" w14:textId="77777777" w:rsidR="005408F3" w:rsidRPr="00057848" w:rsidRDefault="005408F3" w:rsidP="003140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8CE5" w14:textId="77777777" w:rsidR="008014AF" w:rsidRPr="00057848" w:rsidRDefault="008014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77EF296"/>
    <w:lvl w:ilvl="0">
      <w:start w:val="1"/>
      <w:numFmt w:val="lowerLetter"/>
      <w:pStyle w:val="abc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sz w:val="24"/>
      </w:rPr>
    </w:lvl>
  </w:abstractNum>
  <w:abstractNum w:abstractNumId="1" w15:restartNumberingAfterBreak="0">
    <w:nsid w:val="03713A7E"/>
    <w:multiLevelType w:val="hybridMultilevel"/>
    <w:tmpl w:val="6BAE9046"/>
    <w:lvl w:ilvl="0" w:tplc="19C4ED6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D154A"/>
    <w:multiLevelType w:val="hybridMultilevel"/>
    <w:tmpl w:val="F176F4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86D22"/>
    <w:multiLevelType w:val="hybridMultilevel"/>
    <w:tmpl w:val="84E251AE"/>
    <w:lvl w:ilvl="0" w:tplc="FEA49F8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E69E1"/>
    <w:multiLevelType w:val="hybridMultilevel"/>
    <w:tmpl w:val="CCEAE5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6D31"/>
    <w:multiLevelType w:val="hybridMultilevel"/>
    <w:tmpl w:val="007E19E6"/>
    <w:lvl w:ilvl="0" w:tplc="A9688A1C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94508"/>
    <w:multiLevelType w:val="hybridMultilevel"/>
    <w:tmpl w:val="8FAC28EA"/>
    <w:lvl w:ilvl="0" w:tplc="DD326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E43A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2B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2D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48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04A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2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8D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424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70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DAD3ADB"/>
    <w:multiLevelType w:val="hybridMultilevel"/>
    <w:tmpl w:val="C35669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202937"/>
    <w:multiLevelType w:val="hybridMultilevel"/>
    <w:tmpl w:val="1548E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42E0"/>
    <w:multiLevelType w:val="hybridMultilevel"/>
    <w:tmpl w:val="AF0E192E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>
      <w:start w:val="1"/>
      <w:numFmt w:val="lowerRoman"/>
      <w:lvlText w:val="%3."/>
      <w:lvlJc w:val="right"/>
      <w:pPr>
        <w:ind w:left="2368" w:hanging="180"/>
      </w:pPr>
    </w:lvl>
    <w:lvl w:ilvl="3" w:tplc="0C0A000F">
      <w:start w:val="1"/>
      <w:numFmt w:val="decimal"/>
      <w:lvlText w:val="%4."/>
      <w:lvlJc w:val="left"/>
      <w:pPr>
        <w:ind w:left="3088" w:hanging="360"/>
      </w:pPr>
    </w:lvl>
    <w:lvl w:ilvl="4" w:tplc="0C0A0019">
      <w:start w:val="1"/>
      <w:numFmt w:val="lowerLetter"/>
      <w:lvlText w:val="%5."/>
      <w:lvlJc w:val="left"/>
      <w:pPr>
        <w:ind w:left="3808" w:hanging="360"/>
      </w:pPr>
    </w:lvl>
    <w:lvl w:ilvl="5" w:tplc="0C0A001B">
      <w:start w:val="1"/>
      <w:numFmt w:val="lowerRoman"/>
      <w:lvlText w:val="%6."/>
      <w:lvlJc w:val="right"/>
      <w:pPr>
        <w:ind w:left="4528" w:hanging="180"/>
      </w:pPr>
    </w:lvl>
    <w:lvl w:ilvl="6" w:tplc="0C0A000F">
      <w:start w:val="1"/>
      <w:numFmt w:val="decimal"/>
      <w:lvlText w:val="%7."/>
      <w:lvlJc w:val="left"/>
      <w:pPr>
        <w:ind w:left="5248" w:hanging="360"/>
      </w:pPr>
    </w:lvl>
    <w:lvl w:ilvl="7" w:tplc="0C0A0019">
      <w:start w:val="1"/>
      <w:numFmt w:val="lowerLetter"/>
      <w:lvlText w:val="%8."/>
      <w:lvlJc w:val="left"/>
      <w:pPr>
        <w:ind w:left="5968" w:hanging="360"/>
      </w:pPr>
    </w:lvl>
    <w:lvl w:ilvl="8" w:tplc="0C0A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8DA7554"/>
    <w:multiLevelType w:val="hybridMultilevel"/>
    <w:tmpl w:val="8410FB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40748"/>
    <w:multiLevelType w:val="hybridMultilevel"/>
    <w:tmpl w:val="90EAD650"/>
    <w:lvl w:ilvl="0" w:tplc="98325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A7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E6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61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C6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9AF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4B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41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44B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620C"/>
    <w:multiLevelType w:val="hybridMultilevel"/>
    <w:tmpl w:val="54166644"/>
    <w:lvl w:ilvl="0" w:tplc="40207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A1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AA3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60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EF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046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E9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60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E4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C2FF7"/>
    <w:multiLevelType w:val="hybridMultilevel"/>
    <w:tmpl w:val="CC72DA42"/>
    <w:lvl w:ilvl="0" w:tplc="06240314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55F63182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D90652D2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C722013E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EE98D3D8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B4C0A3BA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80443D7C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5E44020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72D23D94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630F0E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61514E"/>
    <w:multiLevelType w:val="hybridMultilevel"/>
    <w:tmpl w:val="E460B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F648C"/>
    <w:multiLevelType w:val="hybridMultilevel"/>
    <w:tmpl w:val="5010EF6A"/>
    <w:lvl w:ilvl="0" w:tplc="19C4ED6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F460B"/>
    <w:multiLevelType w:val="hybridMultilevel"/>
    <w:tmpl w:val="46D82B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A67D0"/>
    <w:multiLevelType w:val="hybridMultilevel"/>
    <w:tmpl w:val="C4F68A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4D02DE"/>
    <w:multiLevelType w:val="hybridMultilevel"/>
    <w:tmpl w:val="6CE89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735C9"/>
    <w:multiLevelType w:val="hybridMultilevel"/>
    <w:tmpl w:val="EACC2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78D0"/>
    <w:multiLevelType w:val="hybridMultilevel"/>
    <w:tmpl w:val="5550409C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E6F7C"/>
    <w:multiLevelType w:val="hybridMultilevel"/>
    <w:tmpl w:val="92DA31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12D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7EA30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B24148"/>
    <w:multiLevelType w:val="hybridMultilevel"/>
    <w:tmpl w:val="A7A02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92265">
    <w:abstractNumId w:val="7"/>
  </w:num>
  <w:num w:numId="2" w16cid:durableId="607663173">
    <w:abstractNumId w:val="15"/>
  </w:num>
  <w:num w:numId="3" w16cid:durableId="1687171997">
    <w:abstractNumId w:val="25"/>
  </w:num>
  <w:num w:numId="4" w16cid:durableId="1314143297">
    <w:abstractNumId w:val="24"/>
  </w:num>
  <w:num w:numId="5" w16cid:durableId="1032805642">
    <w:abstractNumId w:val="12"/>
  </w:num>
  <w:num w:numId="6" w16cid:durableId="2046367096">
    <w:abstractNumId w:val="6"/>
  </w:num>
  <w:num w:numId="7" w16cid:durableId="1523323666">
    <w:abstractNumId w:val="13"/>
  </w:num>
  <w:num w:numId="8" w16cid:durableId="570164390">
    <w:abstractNumId w:val="14"/>
  </w:num>
  <w:num w:numId="9" w16cid:durableId="1049843147">
    <w:abstractNumId w:val="0"/>
  </w:num>
  <w:num w:numId="10" w16cid:durableId="401761015">
    <w:abstractNumId w:val="0"/>
    <w:lvlOverride w:ilvl="0">
      <w:startOverride w:val="1"/>
    </w:lvlOverride>
  </w:num>
  <w:num w:numId="11" w16cid:durableId="315884054">
    <w:abstractNumId w:val="23"/>
  </w:num>
  <w:num w:numId="12" w16cid:durableId="6666344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8033512">
    <w:abstractNumId w:val="18"/>
  </w:num>
  <w:num w:numId="14" w16cid:durableId="583608885">
    <w:abstractNumId w:val="18"/>
  </w:num>
  <w:num w:numId="15" w16cid:durableId="1761678881">
    <w:abstractNumId w:val="21"/>
  </w:num>
  <w:num w:numId="16" w16cid:durableId="626593371">
    <w:abstractNumId w:val="21"/>
  </w:num>
  <w:num w:numId="17" w16cid:durableId="1441409238">
    <w:abstractNumId w:val="19"/>
  </w:num>
  <w:num w:numId="18" w16cid:durableId="1286305841">
    <w:abstractNumId w:val="19"/>
  </w:num>
  <w:num w:numId="19" w16cid:durableId="1455833775">
    <w:abstractNumId w:val="3"/>
  </w:num>
  <w:num w:numId="20" w16cid:durableId="816020">
    <w:abstractNumId w:val="3"/>
  </w:num>
  <w:num w:numId="21" w16cid:durableId="1960644237">
    <w:abstractNumId w:val="26"/>
  </w:num>
  <w:num w:numId="22" w16cid:durableId="17601778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965677">
    <w:abstractNumId w:val="8"/>
  </w:num>
  <w:num w:numId="24" w16cid:durableId="282152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355072">
    <w:abstractNumId w:val="20"/>
  </w:num>
  <w:num w:numId="26" w16cid:durableId="1438796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6550765">
    <w:abstractNumId w:val="22"/>
  </w:num>
  <w:num w:numId="28" w16cid:durableId="376245258">
    <w:abstractNumId w:val="22"/>
  </w:num>
  <w:num w:numId="29" w16cid:durableId="1316304035">
    <w:abstractNumId w:val="2"/>
  </w:num>
  <w:num w:numId="30" w16cid:durableId="505559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4453835">
    <w:abstractNumId w:val="1"/>
  </w:num>
  <w:num w:numId="32" w16cid:durableId="76485752">
    <w:abstractNumId w:val="1"/>
  </w:num>
  <w:num w:numId="33" w16cid:durableId="2118333561">
    <w:abstractNumId w:val="17"/>
  </w:num>
  <w:num w:numId="34" w16cid:durableId="1054617829">
    <w:abstractNumId w:val="17"/>
  </w:num>
  <w:num w:numId="35" w16cid:durableId="2144156102">
    <w:abstractNumId w:val="4"/>
  </w:num>
  <w:num w:numId="36" w16cid:durableId="265427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816950">
    <w:abstractNumId w:val="11"/>
  </w:num>
  <w:num w:numId="38" w16cid:durableId="847720402">
    <w:abstractNumId w:val="11"/>
  </w:num>
  <w:num w:numId="39" w16cid:durableId="367141167">
    <w:abstractNumId w:val="18"/>
  </w:num>
  <w:num w:numId="40" w16cid:durableId="136991499">
    <w:abstractNumId w:val="5"/>
  </w:num>
  <w:num w:numId="41" w16cid:durableId="278952083">
    <w:abstractNumId w:val="5"/>
  </w:num>
  <w:num w:numId="42" w16cid:durableId="1284728675">
    <w:abstractNumId w:val="16"/>
  </w:num>
  <w:num w:numId="43" w16cid:durableId="559250634">
    <w:abstractNumId w:val="16"/>
  </w:num>
  <w:num w:numId="44" w16cid:durableId="324629349">
    <w:abstractNumId w:val="9"/>
  </w:num>
  <w:num w:numId="45" w16cid:durableId="1218128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6864395">
    <w:abstractNumId w:val="19"/>
  </w:num>
  <w:num w:numId="47" w16cid:durableId="924412664">
    <w:abstractNumId w:val="3"/>
  </w:num>
  <w:num w:numId="48" w16cid:durableId="1146825697">
    <w:abstractNumId w:val="10"/>
  </w:num>
  <w:num w:numId="49" w16cid:durableId="525992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69510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76"/>
    <w:rsid w:val="00057848"/>
    <w:rsid w:val="000E3165"/>
    <w:rsid w:val="001533D8"/>
    <w:rsid w:val="001B130F"/>
    <w:rsid w:val="001B5B46"/>
    <w:rsid w:val="001E58F2"/>
    <w:rsid w:val="002424F6"/>
    <w:rsid w:val="002636D0"/>
    <w:rsid w:val="002D3ADE"/>
    <w:rsid w:val="00325E65"/>
    <w:rsid w:val="003F77B6"/>
    <w:rsid w:val="004447AB"/>
    <w:rsid w:val="0047608F"/>
    <w:rsid w:val="004D3501"/>
    <w:rsid w:val="004F5076"/>
    <w:rsid w:val="00500435"/>
    <w:rsid w:val="005408F3"/>
    <w:rsid w:val="005A7344"/>
    <w:rsid w:val="005B0D88"/>
    <w:rsid w:val="00636484"/>
    <w:rsid w:val="00674EF4"/>
    <w:rsid w:val="00692AD8"/>
    <w:rsid w:val="006D2514"/>
    <w:rsid w:val="0071691A"/>
    <w:rsid w:val="00736E9D"/>
    <w:rsid w:val="00772F87"/>
    <w:rsid w:val="007B2D42"/>
    <w:rsid w:val="007C1E35"/>
    <w:rsid w:val="007C3357"/>
    <w:rsid w:val="008014AF"/>
    <w:rsid w:val="0083685A"/>
    <w:rsid w:val="00A369B4"/>
    <w:rsid w:val="00AA760A"/>
    <w:rsid w:val="00B15602"/>
    <w:rsid w:val="00B43864"/>
    <w:rsid w:val="00B511AA"/>
    <w:rsid w:val="00BC6B3C"/>
    <w:rsid w:val="00BD23C9"/>
    <w:rsid w:val="00BD3163"/>
    <w:rsid w:val="00BF1002"/>
    <w:rsid w:val="00C0322A"/>
    <w:rsid w:val="00C73140"/>
    <w:rsid w:val="00D17D12"/>
    <w:rsid w:val="00DA2EEA"/>
    <w:rsid w:val="00E9515F"/>
    <w:rsid w:val="00F31B22"/>
    <w:rsid w:val="00F351DE"/>
    <w:rsid w:val="00FA4A70"/>
    <w:rsid w:val="00FE38F6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4179"/>
  <w15:docId w15:val="{A9C22E28-0E71-4D61-B736-CF722DBE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49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AA031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AA031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AA031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rsid w:val="00AA031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eastAsia="Times New Roman"/>
      <w:caps/>
      <w:color w:val="365F91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AA0313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A0313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AA0313"/>
    <w:pPr>
      <w:spacing w:before="300" w:after="0"/>
      <w:outlineLvl w:val="6"/>
    </w:pPr>
    <w:rPr>
      <w:rFonts w:eastAsia="Times New Roman"/>
      <w:caps/>
      <w:color w:val="365F91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AA0313"/>
    <w:pPr>
      <w:spacing w:before="300" w:after="0"/>
      <w:outlineLvl w:val="7"/>
    </w:pPr>
    <w:rPr>
      <w:rFonts w:eastAsia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qFormat/>
    <w:rsid w:val="00AA0313"/>
    <w:pPr>
      <w:spacing w:before="300" w:after="0"/>
      <w:outlineLvl w:val="8"/>
    </w:pPr>
    <w:rPr>
      <w:rFonts w:eastAsia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A0313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ca-ES"/>
    </w:rPr>
  </w:style>
  <w:style w:type="character" w:customStyle="1" w:styleId="Ttulo2Car">
    <w:name w:val="Título 2 Car"/>
    <w:basedOn w:val="Fuentedeprrafopredeter"/>
    <w:link w:val="Ttulo2"/>
    <w:rsid w:val="00AA0313"/>
    <w:rPr>
      <w:rFonts w:ascii="Calibri" w:eastAsia="Times New Roman" w:hAnsi="Calibri" w:cs="Times New Roman"/>
      <w:caps/>
      <w:spacing w:val="15"/>
      <w:shd w:val="clear" w:color="auto" w:fill="DBE5F1"/>
      <w:lang w:val="ca-ES"/>
    </w:rPr>
  </w:style>
  <w:style w:type="character" w:customStyle="1" w:styleId="Ttulo3Car">
    <w:name w:val="Título 3 Car"/>
    <w:basedOn w:val="Fuentedeprrafopredeter"/>
    <w:link w:val="Ttulo3"/>
    <w:rsid w:val="00AA0313"/>
    <w:rPr>
      <w:rFonts w:ascii="Calibri" w:eastAsia="Times New Roman" w:hAnsi="Calibri" w:cs="Times New Roman"/>
      <w:caps/>
      <w:color w:val="243F60"/>
      <w:spacing w:val="15"/>
      <w:lang w:val="ca-ES"/>
    </w:rPr>
  </w:style>
  <w:style w:type="character" w:customStyle="1" w:styleId="Ttulo4Car">
    <w:name w:val="Título 4 Car"/>
    <w:basedOn w:val="Fuentedeprrafopredeter"/>
    <w:link w:val="Ttulo4"/>
    <w:rsid w:val="00AA0313"/>
    <w:rPr>
      <w:rFonts w:ascii="Calibri" w:eastAsia="Times New Roman" w:hAnsi="Calibri" w:cs="Times New Roman"/>
      <w:caps/>
      <w:color w:val="365F91"/>
      <w:spacing w:val="10"/>
      <w:lang w:val="ca-ES"/>
    </w:rPr>
  </w:style>
  <w:style w:type="character" w:customStyle="1" w:styleId="Ttulo5Car">
    <w:name w:val="Título 5 Car"/>
    <w:basedOn w:val="Fuentedeprrafopredeter"/>
    <w:link w:val="Ttulo5"/>
    <w:rsid w:val="00AA0313"/>
    <w:rPr>
      <w:rFonts w:ascii="Calibri" w:eastAsia="Times New Roman" w:hAnsi="Calibri" w:cs="Times New Roman"/>
      <w:caps/>
      <w:color w:val="365F91"/>
      <w:spacing w:val="10"/>
      <w:lang w:val="ca-ES"/>
    </w:rPr>
  </w:style>
  <w:style w:type="character" w:customStyle="1" w:styleId="Ttulo6Car">
    <w:name w:val="Título 6 Car"/>
    <w:basedOn w:val="Fuentedeprrafopredeter"/>
    <w:link w:val="Ttulo6"/>
    <w:rsid w:val="00AA0313"/>
    <w:rPr>
      <w:rFonts w:ascii="Calibri" w:eastAsia="Times New Roman" w:hAnsi="Calibri" w:cs="Times New Roman"/>
      <w:caps/>
      <w:color w:val="365F91"/>
      <w:spacing w:val="10"/>
      <w:lang w:val="ca-ES"/>
    </w:rPr>
  </w:style>
  <w:style w:type="character" w:customStyle="1" w:styleId="Ttulo7Car">
    <w:name w:val="Título 7 Car"/>
    <w:basedOn w:val="Fuentedeprrafopredeter"/>
    <w:link w:val="Ttulo7"/>
    <w:rsid w:val="00AA0313"/>
    <w:rPr>
      <w:rFonts w:ascii="Calibri" w:eastAsia="Times New Roman" w:hAnsi="Calibri" w:cs="Times New Roman"/>
      <w:caps/>
      <w:color w:val="365F91"/>
      <w:spacing w:val="10"/>
      <w:lang w:val="ca-ES"/>
    </w:rPr>
  </w:style>
  <w:style w:type="character" w:customStyle="1" w:styleId="Ttulo8Car">
    <w:name w:val="Título 8 Car"/>
    <w:basedOn w:val="Fuentedeprrafopredeter"/>
    <w:link w:val="Ttulo8"/>
    <w:rsid w:val="00AA0313"/>
    <w:rPr>
      <w:rFonts w:ascii="Calibri" w:eastAsia="Times New Roman" w:hAnsi="Calibri" w:cs="Times New Roman"/>
      <w:caps/>
      <w:spacing w:val="10"/>
      <w:sz w:val="18"/>
      <w:szCs w:val="18"/>
      <w:lang w:val="ca-ES"/>
    </w:rPr>
  </w:style>
  <w:style w:type="character" w:customStyle="1" w:styleId="Ttulo9Car">
    <w:name w:val="Título 9 Car"/>
    <w:basedOn w:val="Fuentedeprrafopredeter"/>
    <w:link w:val="Ttulo9"/>
    <w:rsid w:val="00AA0313"/>
    <w:rPr>
      <w:rFonts w:ascii="Calibri" w:eastAsia="Times New Roman" w:hAnsi="Calibri" w:cs="Times New Roman"/>
      <w:i/>
      <w:caps/>
      <w:spacing w:val="10"/>
      <w:sz w:val="18"/>
      <w:szCs w:val="18"/>
      <w:lang w:val="ca-ES"/>
    </w:rPr>
  </w:style>
  <w:style w:type="paragraph" w:styleId="Descripcin">
    <w:name w:val="caption"/>
    <w:basedOn w:val="Normal"/>
    <w:next w:val="Normal"/>
    <w:qFormat/>
    <w:rsid w:val="00AA0313"/>
    <w:pPr>
      <w:spacing w:before="200"/>
    </w:pPr>
    <w:rPr>
      <w:rFonts w:eastAsia="Times New Roman"/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AA0313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A0313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qFormat/>
    <w:rsid w:val="00AA0313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A0313"/>
    <w:rPr>
      <w:rFonts w:ascii="Calibri" w:eastAsia="Times New Roman" w:hAnsi="Calibri" w:cs="Times New Roman"/>
      <w:caps/>
      <w:color w:val="595959"/>
      <w:spacing w:val="10"/>
      <w:sz w:val="24"/>
      <w:szCs w:val="24"/>
      <w:lang w:val="ca-ES"/>
    </w:rPr>
  </w:style>
  <w:style w:type="character" w:styleId="Textoennegrita">
    <w:name w:val="Strong"/>
    <w:basedOn w:val="Fuentedeprrafopredeter"/>
    <w:uiPriority w:val="22"/>
    <w:qFormat/>
    <w:rsid w:val="00AA0313"/>
    <w:rPr>
      <w:b/>
    </w:rPr>
  </w:style>
  <w:style w:type="character" w:styleId="nfasis">
    <w:name w:val="Emphasis"/>
    <w:basedOn w:val="Fuentedeprrafopredeter"/>
    <w:qFormat/>
    <w:rsid w:val="00AA0313"/>
    <w:rPr>
      <w:caps/>
      <w:color w:val="243F60"/>
      <w:spacing w:val="5"/>
    </w:rPr>
  </w:style>
  <w:style w:type="paragraph" w:styleId="Prrafodelista">
    <w:name w:val="List Paragraph"/>
    <w:basedOn w:val="Normal"/>
    <w:link w:val="PrrafodelistaCar"/>
    <w:uiPriority w:val="1"/>
    <w:qFormat/>
    <w:rsid w:val="00AA03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1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E4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91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E49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034349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4349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034349"/>
    <w:pPr>
      <w:spacing w:after="0" w:line="240" w:lineRule="auto"/>
      <w:jc w:val="both"/>
    </w:pPr>
    <w:rPr>
      <w:rFonts w:ascii="Courier New" w:eastAsia="Times New Roman" w:hAnsi="Courier New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34349"/>
    <w:rPr>
      <w:rFonts w:ascii="Courier New" w:eastAsia="Times New Roman" w:hAnsi="Courier New"/>
      <w:b/>
      <w:sz w:val="24"/>
    </w:rPr>
  </w:style>
  <w:style w:type="paragraph" w:customStyle="1" w:styleId="Style1">
    <w:name w:val="Style 1"/>
    <w:basedOn w:val="Normal"/>
    <w:rsid w:val="00182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Style2">
    <w:name w:val="Style 2"/>
    <w:basedOn w:val="Normal"/>
    <w:rsid w:val="00182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3C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3C9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E4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21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1404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408F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40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08F3"/>
    <w:pPr>
      <w:spacing w:after="120" w:line="480" w:lineRule="auto"/>
    </w:pPr>
    <w:rPr>
      <w:rFonts w:ascii="Courier New" w:eastAsia="Times New Roman" w:hAnsi="Courier New"/>
      <w:sz w:val="24"/>
      <w:szCs w:val="24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08F3"/>
    <w:rPr>
      <w:rFonts w:ascii="Courier New" w:eastAsia="Times New Roman" w:hAnsi="Courier New"/>
      <w:sz w:val="24"/>
      <w:szCs w:val="24"/>
      <w:lang w:val="ca-ES" w:eastAsia="x-none"/>
    </w:rPr>
  </w:style>
  <w:style w:type="paragraph" w:styleId="Textodebloque">
    <w:name w:val="Block Text"/>
    <w:basedOn w:val="Normal"/>
    <w:uiPriority w:val="99"/>
    <w:semiHidden/>
    <w:unhideWhenUsed/>
    <w:rsid w:val="005408F3"/>
    <w:pPr>
      <w:spacing w:after="0" w:line="240" w:lineRule="auto"/>
      <w:ind w:left="284" w:right="-284"/>
      <w:jc w:val="both"/>
    </w:pPr>
    <w:rPr>
      <w:rFonts w:ascii="Times New Roman (PCL6)" w:eastAsia="Times New Roman" w:hAnsi="Times New Roman (PCL6)"/>
      <w:sz w:val="16"/>
      <w:szCs w:val="20"/>
      <w:lang w:eastAsia="es-ES_tradnl"/>
    </w:rPr>
  </w:style>
  <w:style w:type="paragraph" w:customStyle="1" w:styleId="Normal0">
    <w:name w:val="Normal_0"/>
    <w:qFormat/>
    <w:rsid w:val="005408F3"/>
    <w:pPr>
      <w:spacing w:after="200" w:line="276" w:lineRule="auto"/>
    </w:pPr>
    <w:rPr>
      <w:sz w:val="22"/>
      <w:szCs w:val="22"/>
      <w:lang w:eastAsia="en-US"/>
    </w:rPr>
  </w:style>
  <w:style w:type="paragraph" w:customStyle="1" w:styleId="Default">
    <w:name w:val="Default"/>
    <w:rsid w:val="005408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">
    <w:name w:val="_"/>
    <w:basedOn w:val="Normal"/>
    <w:rsid w:val="005408F3"/>
    <w:pPr>
      <w:widowControl w:val="0"/>
      <w:snapToGri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US" w:eastAsia="es-ES"/>
    </w:rPr>
  </w:style>
  <w:style w:type="paragraph" w:customStyle="1" w:styleId="Pa14">
    <w:name w:val="Pa14"/>
    <w:basedOn w:val="Default"/>
    <w:next w:val="Default"/>
    <w:uiPriority w:val="99"/>
    <w:rsid w:val="005408F3"/>
    <w:pPr>
      <w:spacing w:line="201" w:lineRule="atLeast"/>
    </w:pPr>
    <w:rPr>
      <w:rFonts w:ascii="Arial" w:eastAsia="Times New Roman" w:hAnsi="Arial" w:cs="Arial"/>
      <w:color w:val="auto"/>
      <w:lang w:eastAsia="es-ES"/>
    </w:rPr>
  </w:style>
  <w:style w:type="paragraph" w:customStyle="1" w:styleId="Pa13">
    <w:name w:val="Pa13"/>
    <w:basedOn w:val="Default"/>
    <w:next w:val="Default"/>
    <w:uiPriority w:val="99"/>
    <w:rsid w:val="005408F3"/>
    <w:pPr>
      <w:spacing w:before="160" w:line="201" w:lineRule="atLeast"/>
    </w:pPr>
    <w:rPr>
      <w:rFonts w:ascii="Arial" w:eastAsia="Times New Roman" w:hAnsi="Arial" w:cs="Arial"/>
      <w:color w:val="auto"/>
      <w:lang w:eastAsia="es-ES"/>
    </w:rPr>
  </w:style>
  <w:style w:type="paragraph" w:customStyle="1" w:styleId="Pa12">
    <w:name w:val="Pa12"/>
    <w:basedOn w:val="Default"/>
    <w:next w:val="Default"/>
    <w:uiPriority w:val="99"/>
    <w:rsid w:val="005408F3"/>
    <w:pPr>
      <w:spacing w:before="160" w:line="201" w:lineRule="atLeast"/>
    </w:pPr>
    <w:rPr>
      <w:rFonts w:ascii="Arial" w:eastAsia="Times New Roman" w:hAnsi="Arial" w:cs="Arial"/>
      <w:color w:val="auto"/>
      <w:lang w:eastAsia="es-ES"/>
    </w:rPr>
  </w:style>
  <w:style w:type="paragraph" w:customStyle="1" w:styleId="Cuadrculamedia21">
    <w:name w:val="Cuadrícula media 21"/>
    <w:uiPriority w:val="1"/>
    <w:qFormat/>
    <w:rsid w:val="005408F3"/>
    <w:rPr>
      <w:rFonts w:ascii="Courier New" w:eastAsia="Times New Roman" w:hAnsi="Courier New" w:cs="Courier New"/>
      <w:sz w:val="24"/>
      <w:szCs w:val="24"/>
      <w:lang w:val="ca-ES"/>
    </w:rPr>
  </w:style>
  <w:style w:type="paragraph" w:customStyle="1" w:styleId="ecxmsonormal">
    <w:name w:val="ecxmsonormal"/>
    <w:basedOn w:val="Normal"/>
    <w:uiPriority w:val="99"/>
    <w:rsid w:val="005408F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ecxmsolistparagraph">
    <w:name w:val="ecxmsolistparagraph"/>
    <w:basedOn w:val="Normal"/>
    <w:uiPriority w:val="99"/>
    <w:rsid w:val="005408F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Cuerpodeltexto3">
    <w:name w:val="Cuerpo del texto (3)_"/>
    <w:link w:val="Cuerpodeltexto30"/>
    <w:locked/>
    <w:rsid w:val="005408F3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408F3"/>
    <w:pPr>
      <w:widowControl w:val="0"/>
      <w:shd w:val="clear" w:color="auto" w:fill="FFFFFF"/>
      <w:spacing w:before="240" w:after="240" w:line="250" w:lineRule="exact"/>
      <w:jc w:val="center"/>
    </w:pPr>
    <w:rPr>
      <w:rFonts w:ascii="Verdana" w:eastAsia="Verdana" w:hAnsi="Verdana" w:cs="Verdana"/>
      <w:b/>
      <w:bCs/>
      <w:sz w:val="18"/>
      <w:szCs w:val="18"/>
      <w:lang w:eastAsia="es-ES"/>
    </w:rPr>
  </w:style>
  <w:style w:type="character" w:customStyle="1" w:styleId="Cuerpodeltexto2">
    <w:name w:val="Cuerpo del texto (2)_"/>
    <w:link w:val="Cuerpodeltexto20"/>
    <w:locked/>
    <w:rsid w:val="005408F3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5408F3"/>
    <w:pPr>
      <w:widowControl w:val="0"/>
      <w:shd w:val="clear" w:color="auto" w:fill="FFFFFF"/>
      <w:spacing w:before="240" w:after="240" w:line="250" w:lineRule="exact"/>
      <w:ind w:hanging="520"/>
      <w:jc w:val="both"/>
    </w:pPr>
    <w:rPr>
      <w:rFonts w:ascii="Verdana" w:eastAsia="Verdana" w:hAnsi="Verdana" w:cs="Verdana"/>
      <w:sz w:val="18"/>
      <w:szCs w:val="18"/>
      <w:lang w:eastAsia="es-ES"/>
    </w:rPr>
  </w:style>
  <w:style w:type="character" w:customStyle="1" w:styleId="Ttulo10">
    <w:name w:val="Título #1_"/>
    <w:link w:val="Ttulo11"/>
    <w:locked/>
    <w:rsid w:val="005408F3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tulo11">
    <w:name w:val="Título #1"/>
    <w:basedOn w:val="Normal"/>
    <w:link w:val="Ttulo10"/>
    <w:rsid w:val="005408F3"/>
    <w:pPr>
      <w:widowControl w:val="0"/>
      <w:shd w:val="clear" w:color="auto" w:fill="FFFFFF"/>
      <w:spacing w:after="240" w:line="0" w:lineRule="atLeast"/>
      <w:ind w:hanging="520"/>
      <w:jc w:val="center"/>
      <w:outlineLvl w:val="0"/>
    </w:pPr>
    <w:rPr>
      <w:rFonts w:ascii="Verdana" w:eastAsia="Verdana" w:hAnsi="Verdana" w:cs="Verdana"/>
      <w:b/>
      <w:bCs/>
      <w:sz w:val="18"/>
      <w:szCs w:val="18"/>
      <w:lang w:eastAsia="es-ES"/>
    </w:rPr>
  </w:style>
  <w:style w:type="paragraph" w:customStyle="1" w:styleId="abc">
    <w:name w:val="a.b.c"/>
    <w:basedOn w:val="Normal"/>
    <w:rsid w:val="005408F3"/>
    <w:pPr>
      <w:widowControl w:val="0"/>
      <w:numPr>
        <w:numId w:val="9"/>
      </w:numPr>
      <w:snapToGri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20">
    <w:name w:val="Título #2_"/>
    <w:link w:val="Ttulo21"/>
    <w:locked/>
    <w:rsid w:val="005408F3"/>
    <w:rPr>
      <w:rFonts w:cs="Calibri"/>
      <w:shd w:val="clear" w:color="auto" w:fill="FFFFFF"/>
    </w:rPr>
  </w:style>
  <w:style w:type="paragraph" w:customStyle="1" w:styleId="Ttulo21">
    <w:name w:val="Título #2"/>
    <w:basedOn w:val="Normal"/>
    <w:link w:val="Ttulo20"/>
    <w:rsid w:val="005408F3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cs="Calibri"/>
      <w:sz w:val="20"/>
      <w:szCs w:val="20"/>
      <w:lang w:eastAsia="es-ES"/>
    </w:rPr>
  </w:style>
  <w:style w:type="paragraph" w:customStyle="1" w:styleId="m-3471714557341421931msobodytext">
    <w:name w:val="m_-3471714557341421931msobodytext"/>
    <w:basedOn w:val="Normal"/>
    <w:rsid w:val="00540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0">
    <w:name w:val="Encabezado Car_0"/>
    <w:basedOn w:val="Fuentedeprrafopredeter"/>
    <w:link w:val="Header0"/>
    <w:uiPriority w:val="99"/>
    <w:locked/>
    <w:rsid w:val="005408F3"/>
    <w:rPr>
      <w:sz w:val="22"/>
      <w:szCs w:val="22"/>
      <w:lang w:val="ca-ES" w:eastAsia="en-US"/>
    </w:rPr>
  </w:style>
  <w:style w:type="paragraph" w:customStyle="1" w:styleId="Header0">
    <w:name w:val="Header_0"/>
    <w:basedOn w:val="Normal0"/>
    <w:link w:val="EncabezadoCar0"/>
    <w:uiPriority w:val="99"/>
    <w:rsid w:val="005408F3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408F3"/>
    <w:rPr>
      <w:color w:val="808080"/>
    </w:rPr>
  </w:style>
  <w:style w:type="character" w:customStyle="1" w:styleId="longtext">
    <w:name w:val="long_text"/>
    <w:basedOn w:val="Fuentedeprrafopredeter"/>
    <w:rsid w:val="005408F3"/>
  </w:style>
  <w:style w:type="character" w:customStyle="1" w:styleId="hps">
    <w:name w:val="hps"/>
    <w:basedOn w:val="Fuentedeprrafopredeter"/>
    <w:rsid w:val="005408F3"/>
  </w:style>
  <w:style w:type="character" w:customStyle="1" w:styleId="apple-converted-space">
    <w:name w:val="apple-converted-space"/>
    <w:rsid w:val="005408F3"/>
  </w:style>
  <w:style w:type="character" w:customStyle="1" w:styleId="Cuerpodeltexto3Exact">
    <w:name w:val="Cuerpo del texto (3) Exact"/>
    <w:rsid w:val="005408F3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  <w:lang w:val="en-US" w:eastAsia="en-US" w:bidi="en-US"/>
    </w:rPr>
  </w:style>
  <w:style w:type="character" w:customStyle="1" w:styleId="Cuerpodeltexto2Exact">
    <w:name w:val="Cuerpo del texto (2) Exact"/>
    <w:rsid w:val="005408F3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Cuerpodeltexto2Negrita">
    <w:name w:val="Cuerpo del texto (2) + Negrita"/>
    <w:rsid w:val="005408F3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s-ES" w:eastAsia="es-ES" w:bidi="es-ES"/>
    </w:rPr>
  </w:style>
  <w:style w:type="character" w:customStyle="1" w:styleId="Cuerpodeltexto2Cursiva">
    <w:name w:val="Cuerpo del texto (2) + Cursiva"/>
    <w:rsid w:val="005408F3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ca-ES" w:eastAsia="ca-ES" w:bidi="ca-ES"/>
    </w:rPr>
  </w:style>
  <w:style w:type="table" w:customStyle="1" w:styleId="TableGrid">
    <w:name w:val="TableGrid"/>
    <w:rsid w:val="005408F3"/>
    <w:rPr>
      <w:rFonts w:eastAsia="Times New Roman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link w:val="Prrafodelista"/>
    <w:uiPriority w:val="1"/>
    <w:locked/>
    <w:rsid w:val="001B130F"/>
    <w:rPr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1B130F"/>
    <w:pPr>
      <w:spacing w:line="201" w:lineRule="atLeast"/>
    </w:pPr>
    <w:rPr>
      <w:rFonts w:ascii="Arial" w:eastAsia="Times New Roman" w:hAnsi="Arial" w:cs="Arial"/>
      <w:color w:val="auto"/>
      <w:lang w:eastAsia="es-ES"/>
    </w:rPr>
  </w:style>
  <w:style w:type="paragraph" w:customStyle="1" w:styleId="toa">
    <w:name w:val="toa"/>
    <w:basedOn w:val="Normal"/>
    <w:uiPriority w:val="99"/>
    <w:rsid w:val="001B130F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val="en-US" w:eastAsia="zh-CN"/>
    </w:rPr>
  </w:style>
  <w:style w:type="paragraph" w:customStyle="1" w:styleId="parrafo1">
    <w:name w:val="parrafo1"/>
    <w:basedOn w:val="Normal"/>
    <w:rsid w:val="001B130F"/>
    <w:pPr>
      <w:spacing w:before="180" w:after="180" w:line="240" w:lineRule="atLeast"/>
      <w:ind w:firstLine="360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parrafo22">
    <w:name w:val="parrafo_22"/>
    <w:basedOn w:val="Normal"/>
    <w:rsid w:val="001B130F"/>
    <w:pPr>
      <w:spacing w:before="360" w:after="180" w:line="240" w:lineRule="atLeast"/>
      <w:ind w:firstLine="360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Standard">
    <w:name w:val="Standard"/>
    <w:rsid w:val="001B130F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rsid w:val="001B130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B130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1B130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1EEE-03C9-4F32-987E-0F5A37AC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2</CharactersWithSpaces>
  <SharedDoc>false</SharedDoc>
  <HLinks>
    <vt:vector size="6" baseType="variant"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olleruss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Ana Isabel Arellano</cp:lastModifiedBy>
  <cp:revision>5</cp:revision>
  <cp:lastPrinted>2011-02-23T08:35:00Z</cp:lastPrinted>
  <dcterms:created xsi:type="dcterms:W3CDTF">2025-01-27T12:27:00Z</dcterms:created>
  <dcterms:modified xsi:type="dcterms:W3CDTF">2025-01-27T12:29:00Z</dcterms:modified>
</cp:coreProperties>
</file>